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DEE" w:rsidRPr="00A20885" w:rsidRDefault="0084381A" w:rsidP="004C6865">
      <w:pPr>
        <w:rPr>
          <w:rFonts w:cs="Times New Roman"/>
          <w:b/>
          <w:sz w:val="24"/>
        </w:rPr>
      </w:pPr>
      <w:r w:rsidRPr="00A20885">
        <w:rPr>
          <w:rFonts w:cs="Times New Roman"/>
          <w:b/>
          <w:sz w:val="24"/>
        </w:rPr>
        <w:t xml:space="preserve">Characterisation and correlates of stunting in a </w:t>
      </w:r>
      <w:proofErr w:type="gramStart"/>
      <w:r w:rsidRPr="00A20885">
        <w:rPr>
          <w:rFonts w:cs="Times New Roman"/>
          <w:b/>
          <w:sz w:val="24"/>
        </w:rPr>
        <w:t>Malaysian children</w:t>
      </w:r>
      <w:proofErr w:type="gramEnd"/>
      <w:r w:rsidRPr="00A20885">
        <w:rPr>
          <w:rFonts w:cs="Times New Roman"/>
          <w:b/>
          <w:sz w:val="24"/>
        </w:rPr>
        <w:t xml:space="preserve"> aged 6-19 years</w:t>
      </w:r>
    </w:p>
    <w:p w:rsidR="00622789" w:rsidRPr="00A20885" w:rsidRDefault="00622789" w:rsidP="004C6865">
      <w:pPr>
        <w:rPr>
          <w:rFonts w:cs="Times New Roman"/>
        </w:rPr>
      </w:pPr>
    </w:p>
    <w:p w:rsidR="0084381A" w:rsidRPr="00A20885" w:rsidRDefault="00F3791B" w:rsidP="004C6865">
      <w:pPr>
        <w:rPr>
          <w:rFonts w:cs="Times New Roman"/>
        </w:rPr>
      </w:pPr>
      <w:r>
        <w:rPr>
          <w:rFonts w:cs="Times New Roman"/>
          <w:b/>
          <w:sz w:val="24"/>
        </w:rPr>
        <w:t xml:space="preserve">Online supplemental material </w:t>
      </w:r>
    </w:p>
    <w:p w:rsidR="0084381A" w:rsidRPr="00A20885" w:rsidRDefault="0084381A" w:rsidP="004C6865">
      <w:pPr>
        <w:rPr>
          <w:rFonts w:cs="Times New Roman"/>
        </w:rPr>
      </w:pPr>
    </w:p>
    <w:p w:rsidR="0084381A" w:rsidRPr="00A20885" w:rsidRDefault="0084381A" w:rsidP="004C6865">
      <w:pPr>
        <w:rPr>
          <w:rFonts w:cs="Times New Roman"/>
        </w:rPr>
      </w:pPr>
    </w:p>
    <w:p w:rsidR="0084381A" w:rsidRPr="00A20885" w:rsidRDefault="0084381A" w:rsidP="004C6865">
      <w:pPr>
        <w:rPr>
          <w:rFonts w:cs="Times New Roman"/>
        </w:rPr>
      </w:pPr>
    </w:p>
    <w:p w:rsidR="0084381A" w:rsidRPr="00A20885" w:rsidRDefault="0084381A" w:rsidP="004C6865">
      <w:pPr>
        <w:rPr>
          <w:rFonts w:cs="Times New Roman"/>
        </w:rPr>
      </w:pPr>
    </w:p>
    <w:p w:rsidR="00622789" w:rsidRPr="00A20885" w:rsidRDefault="00622789" w:rsidP="004C6865">
      <w:pPr>
        <w:rPr>
          <w:rFonts w:cs="Times New Roman"/>
        </w:rPr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2608"/>
        <w:gridCol w:w="222"/>
        <w:gridCol w:w="701"/>
        <w:gridCol w:w="618"/>
        <w:gridCol w:w="222"/>
        <w:gridCol w:w="701"/>
        <w:gridCol w:w="618"/>
        <w:gridCol w:w="222"/>
        <w:gridCol w:w="701"/>
        <w:gridCol w:w="618"/>
        <w:gridCol w:w="222"/>
        <w:gridCol w:w="939"/>
      </w:tblGrid>
      <w:tr w:rsidR="00622789" w:rsidRPr="00A20885" w:rsidTr="00622789">
        <w:trPr>
          <w:trHeight w:val="240"/>
        </w:trPr>
        <w:tc>
          <w:tcPr>
            <w:tcW w:w="77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Table S1. Distribution of anthropometric indicators among the study population using the WHO 2007 and the CDC 2000 references.</w:t>
            </w: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Overall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oys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Girls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P</w:t>
            </w: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  <w:t>WHO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22789" w:rsidRPr="00A20885" w:rsidTr="00622789">
        <w:trPr>
          <w:trHeight w:val="255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Height-for-age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Normal height-for-age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46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80.9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66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79.8</w:t>
            </w:r>
            <w:r w:rsidR="00E44688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80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1.9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Stunted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29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9.1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7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0.2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1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8.1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24</w:t>
            </w: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MI-for-age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Underweight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9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5.8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9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8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9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7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Normal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29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63.5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0.7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26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6.2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Overweight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11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6.6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6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6.8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5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6.3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Obese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95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4.2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5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6.7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0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1.7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&lt;0.001</w:t>
            </w: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22789" w:rsidRPr="00A20885" w:rsidTr="00622789">
        <w:trPr>
          <w:trHeight w:val="285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Weight-for-age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1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Low weight-for-age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9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9.0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.9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9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9.2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Normal weight-for-age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72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78.2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5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6.0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6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0.4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High weight-for-age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8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2.8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6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5.0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1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0.5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6</w:t>
            </w: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  <w:t>CDC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Height-for-age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Normal height-for-age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78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70.8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37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1.2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41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0.5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Stunted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97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29.2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96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8.8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01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9.5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37</w:t>
            </w: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MI-for-age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Underweight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4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9.6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2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9.7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2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9.4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Normal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32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64.0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04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1.3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28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6.7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Overweight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6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2.8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4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3.4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2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2.3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Obese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91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3.6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2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5.7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9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1.6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&lt;0.001</w:t>
            </w: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Weight-for-age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Low weight-for-age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17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7.4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8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7.6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9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7.3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Normal weight-for-age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0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74.0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40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2.2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59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5.7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High weight-for-age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8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8.6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4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0.3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3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E44688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227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0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&lt;0.001</w:t>
            </w:r>
          </w:p>
        </w:tc>
      </w:tr>
      <w:tr w:rsidR="00622789" w:rsidRPr="00A20885" w:rsidTr="00622789">
        <w:trPr>
          <w:trHeight w:val="24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22789" w:rsidRPr="00A20885" w:rsidTr="00622789">
        <w:trPr>
          <w:trHeight w:val="240"/>
        </w:trPr>
        <w:tc>
          <w:tcPr>
            <w:tcW w:w="776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Differences in distributions across categories between males and females were compared using Pearson's Chi squared test. </w:t>
            </w:r>
          </w:p>
        </w:tc>
      </w:tr>
      <w:tr w:rsidR="00622789" w:rsidRPr="00A20885" w:rsidTr="00622789">
        <w:trPr>
          <w:trHeight w:val="240"/>
        </w:trPr>
        <w:tc>
          <w:tcPr>
            <w:tcW w:w="77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789" w:rsidRPr="00A20885" w:rsidRDefault="00622789" w:rsidP="00622789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1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Weight-for-age is calculated only up to and including age 10 years in the WHO 2007 growth reference (N = 2202 in this dataset).</w:t>
            </w:r>
          </w:p>
        </w:tc>
      </w:tr>
    </w:tbl>
    <w:p w:rsidR="0046270C" w:rsidRPr="00A20885" w:rsidRDefault="0046270C">
      <w:pPr>
        <w:rPr>
          <w:rFonts w:cs="Times New Roman"/>
        </w:rPr>
      </w:pPr>
    </w:p>
    <w:p w:rsidR="00A53273" w:rsidRPr="00A20885" w:rsidRDefault="00A53273">
      <w:pPr>
        <w:rPr>
          <w:rFonts w:cs="Times New Roman"/>
        </w:rPr>
      </w:pPr>
    </w:p>
    <w:p w:rsidR="00CB102F" w:rsidRPr="00A20885" w:rsidRDefault="00CB102F">
      <w:pPr>
        <w:rPr>
          <w:rFonts w:cs="Times New Roman"/>
        </w:rPr>
      </w:pPr>
      <w:r w:rsidRPr="00A20885">
        <w:rPr>
          <w:rFonts w:cs="Times New Roman"/>
        </w:rPr>
        <w:br w:type="page"/>
      </w:r>
    </w:p>
    <w:p w:rsidR="00CB102F" w:rsidRPr="00A20885" w:rsidRDefault="00CB102F">
      <w:pPr>
        <w:rPr>
          <w:rFonts w:cs="Times New Roman"/>
        </w:rPr>
      </w:pPr>
    </w:p>
    <w:p w:rsidR="006B6CE7" w:rsidRPr="00A20885" w:rsidRDefault="006B6CE7">
      <w:pPr>
        <w:rPr>
          <w:rFonts w:cs="Times New Roman"/>
        </w:rPr>
      </w:pPr>
    </w:p>
    <w:p w:rsidR="006B6CE7" w:rsidRPr="00A20885" w:rsidRDefault="006B6CE7">
      <w:pPr>
        <w:rPr>
          <w:rFonts w:cs="Times New Roman"/>
        </w:rPr>
      </w:pPr>
    </w:p>
    <w:p w:rsidR="006B6CE7" w:rsidRPr="00A20885" w:rsidRDefault="006B6CE7">
      <w:pPr>
        <w:rPr>
          <w:rFonts w:cs="Times New Roman"/>
        </w:rPr>
      </w:pPr>
    </w:p>
    <w:tbl>
      <w:tblPr>
        <w:tblW w:w="8807" w:type="dxa"/>
        <w:tblInd w:w="93" w:type="dxa"/>
        <w:tblLook w:val="04A0" w:firstRow="1" w:lastRow="0" w:firstColumn="1" w:lastColumn="0" w:noHBand="0" w:noVBand="1"/>
      </w:tblPr>
      <w:tblGrid>
        <w:gridCol w:w="2737"/>
        <w:gridCol w:w="291"/>
        <w:gridCol w:w="916"/>
        <w:gridCol w:w="915"/>
        <w:gridCol w:w="915"/>
        <w:gridCol w:w="291"/>
        <w:gridCol w:w="914"/>
        <w:gridCol w:w="914"/>
        <w:gridCol w:w="914"/>
      </w:tblGrid>
      <w:tr w:rsidR="00D925FA" w:rsidRPr="00A20885" w:rsidTr="00D925FA">
        <w:trPr>
          <w:trHeight w:val="220"/>
        </w:trPr>
        <w:tc>
          <w:tcPr>
            <w:tcW w:w="88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Table S</w:t>
            </w:r>
            <w:r w:rsidR="00B36FE2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2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. Clustering of height-for-age and stunting among children in the study population.</w:t>
            </w:r>
          </w:p>
        </w:tc>
      </w:tr>
      <w:tr w:rsidR="00D925FA" w:rsidRPr="00A20885" w:rsidTr="00D925FA">
        <w:trPr>
          <w:trHeight w:val="275"/>
        </w:trPr>
        <w:tc>
          <w:tcPr>
            <w:tcW w:w="273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Unadjusted intraclass correlation coefficient (95% confidence interval)</w:t>
            </w:r>
          </w:p>
        </w:tc>
      </w:tr>
      <w:tr w:rsidR="00D925FA" w:rsidRPr="00A20885" w:rsidTr="00D925FA">
        <w:trPr>
          <w:trHeight w:val="275"/>
        </w:trPr>
        <w:tc>
          <w:tcPr>
            <w:tcW w:w="273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Household (N = 6680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Sub-district (N = 4739)</w:t>
            </w:r>
          </w:p>
        </w:tc>
      </w:tr>
      <w:tr w:rsidR="00D925FA" w:rsidRPr="00A20885" w:rsidTr="00D925FA">
        <w:trPr>
          <w:trHeight w:val="27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925FA" w:rsidRPr="00A20885" w:rsidTr="00D925FA">
        <w:trPr>
          <w:trHeight w:val="27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  <w:t>CDC reference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925FA" w:rsidRPr="00A20885" w:rsidTr="00D925FA">
        <w:trPr>
          <w:trHeight w:val="27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Height-for-age z-score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ED4EB6" w:rsidP="00D925F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D925FA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6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2</w:t>
            </w:r>
            <w:r w:rsidR="00ED4EB6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3D7E5C" w:rsidP="00D925F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D925FA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1</w:t>
            </w:r>
            <w:r w:rsidR="003D7E5C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D925FA" w:rsidRPr="00A20885" w:rsidTr="00D925FA">
        <w:trPr>
          <w:trHeight w:val="27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Stunting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ED4EB6" w:rsidP="00D925F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D925FA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3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0</w:t>
            </w:r>
            <w:r w:rsidR="00ED4EB6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3D7E5C" w:rsidP="00D925F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D925FA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1</w:t>
            </w:r>
            <w:r w:rsidR="003D7E5C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D925FA" w:rsidRPr="00A20885" w:rsidTr="00D925FA">
        <w:trPr>
          <w:trHeight w:val="27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925FA" w:rsidRPr="00A20885" w:rsidTr="00D925FA">
        <w:trPr>
          <w:trHeight w:val="27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  <w:t>WHO reference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925FA" w:rsidRPr="00A20885" w:rsidTr="00D925FA">
        <w:trPr>
          <w:trHeight w:val="27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Height-for-age z-score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ED4EB6" w:rsidP="00D925F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D925FA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6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2</w:t>
            </w:r>
            <w:r w:rsidR="00ED4EB6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3D7E5C" w:rsidP="00D925F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D925FA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1</w:t>
            </w:r>
            <w:r w:rsidR="003D7E5C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D925FA" w:rsidRPr="00A20885" w:rsidTr="00D925FA">
        <w:trPr>
          <w:trHeight w:val="27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Stunting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ED4EB6" w:rsidP="00D925F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D925FA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5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2</w:t>
            </w:r>
            <w:r w:rsidR="00ED4EB6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3D7E5C" w:rsidP="00D925F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D925FA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2</w:t>
            </w:r>
            <w:r w:rsidR="003D7E5C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D925FA" w:rsidRPr="00A20885" w:rsidTr="00D925FA">
        <w:trPr>
          <w:trHeight w:val="275"/>
        </w:trPr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5FA" w:rsidRPr="00A20885" w:rsidRDefault="00D925FA" w:rsidP="00D925FA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:rsidR="006B6CE7" w:rsidRPr="00A20885" w:rsidRDefault="006B6CE7">
      <w:pPr>
        <w:rPr>
          <w:rFonts w:cs="Times New Roman"/>
        </w:rPr>
      </w:pPr>
    </w:p>
    <w:p w:rsidR="0046270C" w:rsidRPr="00A20885" w:rsidRDefault="0046270C" w:rsidP="004C6865">
      <w:pPr>
        <w:rPr>
          <w:rFonts w:cs="Times New Roman"/>
        </w:rPr>
      </w:pPr>
    </w:p>
    <w:p w:rsidR="006B6CE7" w:rsidRPr="00A20885" w:rsidRDefault="006B6CE7" w:rsidP="004C6865">
      <w:pPr>
        <w:rPr>
          <w:rFonts w:cs="Times New Roman"/>
        </w:rPr>
      </w:pPr>
    </w:p>
    <w:p w:rsidR="006B6CE7" w:rsidRPr="00A20885" w:rsidRDefault="006B6CE7" w:rsidP="004C6865">
      <w:pPr>
        <w:rPr>
          <w:rFonts w:cs="Times New Roman"/>
        </w:rPr>
        <w:sectPr w:rsidR="006B6CE7" w:rsidRPr="00A20885" w:rsidSect="0046270C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9889" w:type="dxa"/>
        <w:tblInd w:w="-176" w:type="dxa"/>
        <w:tblLook w:val="04A0" w:firstRow="1" w:lastRow="0" w:firstColumn="1" w:lastColumn="0" w:noHBand="0" w:noVBand="1"/>
      </w:tblPr>
      <w:tblGrid>
        <w:gridCol w:w="3065"/>
        <w:gridCol w:w="300"/>
        <w:gridCol w:w="922"/>
        <w:gridCol w:w="299"/>
        <w:gridCol w:w="922"/>
        <w:gridCol w:w="815"/>
        <w:gridCol w:w="299"/>
        <w:gridCol w:w="922"/>
        <w:gridCol w:w="815"/>
        <w:gridCol w:w="299"/>
        <w:gridCol w:w="1231"/>
      </w:tblGrid>
      <w:tr w:rsidR="00986389" w:rsidRPr="00A20885" w:rsidTr="00B30C51">
        <w:trPr>
          <w:cantSplit/>
          <w:trHeight w:val="7"/>
          <w:tblHeader/>
        </w:trPr>
        <w:tc>
          <w:tcPr>
            <w:tcW w:w="98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BB6DC9">
            <w:pPr>
              <w:keepLines/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lastRenderedPageBreak/>
              <w:t>Table S</w:t>
            </w:r>
            <w:r w:rsidR="00B36FE2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3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 xml:space="preserve">. </w:t>
            </w:r>
            <w:r w:rsidR="00BB6DC9"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Sociodemographic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 xml:space="preserve"> characteristics of population excluded from analyses versus those included. </w:t>
            </w:r>
          </w:p>
        </w:tc>
      </w:tr>
      <w:tr w:rsidR="00153B60" w:rsidRPr="00A20885" w:rsidTr="00B30C51">
        <w:trPr>
          <w:cantSplit/>
          <w:trHeight w:val="7"/>
          <w:tblHeader/>
        </w:trPr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Excluded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Included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P</w:t>
            </w:r>
          </w:p>
        </w:tc>
      </w:tr>
      <w:tr w:rsidR="00200F0D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F0D" w:rsidRPr="00A20885" w:rsidRDefault="00200F0D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F0D" w:rsidRPr="00A20885" w:rsidRDefault="00200F0D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F0D" w:rsidRPr="00A20885" w:rsidRDefault="00200F0D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F0D" w:rsidRPr="00A20885" w:rsidRDefault="00200F0D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F0D" w:rsidRPr="00A20885" w:rsidRDefault="00200F0D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F0D" w:rsidRPr="00A20885" w:rsidRDefault="00200F0D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F0D" w:rsidRPr="00A20885" w:rsidRDefault="00200F0D" w:rsidP="00200F0D">
            <w:pPr>
              <w:keepLines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F0D" w:rsidRPr="00A20885" w:rsidRDefault="00200F0D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F0D" w:rsidRPr="00A20885" w:rsidRDefault="00200F0D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F0D" w:rsidRPr="00A20885" w:rsidRDefault="00200F0D" w:rsidP="00200F0D">
            <w:pPr>
              <w:keepLines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F0D" w:rsidRPr="00A20885" w:rsidRDefault="00200F0D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759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96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43.9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79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24650D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986389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6.1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9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Stunted, n (%)</w:t>
            </w: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eastAsia="en-GB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6759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9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30.1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07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28.5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53</w:t>
            </w: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Sex, n (%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759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46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49.4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87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49.3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Fema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50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50.6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92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50.7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79</w:t>
            </w: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Age, years, mean (SD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759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2.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3.9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2.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3.9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57</w:t>
            </w: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Ethnicity, n (%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759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la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96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66.1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58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68.2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India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5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8.7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0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0.7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Chinese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5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21.9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9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8.3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umiputera/Orang Asli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.9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A46BB4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.7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Other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.4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.1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&lt;0.001</w:t>
            </w: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MI-for-age</w:t>
            </w:r>
            <w:r w:rsidR="00E46EE1"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1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, n (%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759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Underweigh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5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5.3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3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6.1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Normal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83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61.7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46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64.9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Overweight or obese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97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33.0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09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29.0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01</w:t>
            </w: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irth order, n (%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821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8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43.4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60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42.3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0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29.7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15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30.3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3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6.4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3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6.8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4</w:t>
            </w:r>
            <w:r w:rsidR="00942009"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+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1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0.5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0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0.6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80</w:t>
            </w: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ternal height (cm) category, n (%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038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160 +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6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20.9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1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6.2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55 - 15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8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22.6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8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23.4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50 - 15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7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29.8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20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31.8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45-14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3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8.9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5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20.0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&lt; 145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9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7.9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3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8.7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6</w:t>
            </w: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ternal current underweight, n (%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985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2.6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9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2.4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42</w:t>
            </w: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Rooms per household member, mean (SD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edroom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904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3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3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01</w:t>
            </w: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Bathrooms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898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2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2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66</w:t>
            </w: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Living areas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 xml:space="preserve">2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934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2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2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75</w:t>
            </w: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Type of toilet, n (%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945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None, bucket or hanging latrine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4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3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ore hole toilet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3.8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1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2.9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Pour flush toile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5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30.3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01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26.8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Flush toilet with septic tank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7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40.9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54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40.8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Flush toilet </w:t>
            </w:r>
            <w:r w:rsidR="007B1DE1"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connected with sewerage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system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8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24.5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10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29.2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7</w:t>
            </w: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Toilet shared with </w:t>
            </w:r>
            <w:proofErr w:type="gramStart"/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other</w:t>
            </w:r>
            <w:proofErr w:type="gramEnd"/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household, n (%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949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6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5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03</w:t>
            </w: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in source of drinking water, n (%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949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Unprotected source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4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2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1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Public standpipe or other protected source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.6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9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2.5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Piped into yar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3.2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3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3.5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Piped into house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1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95.0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55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93.9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93</w:t>
            </w: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in method of garbage disposal, n (%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875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Buried, burned or thrown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1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28.7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04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27.5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Collected and thrown for recycling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3.9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5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6.6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Collected irregularly by local authority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2.5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3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3.5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Collected regularly by local authority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0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64.9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36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62.4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2</w:t>
            </w:r>
          </w:p>
        </w:tc>
      </w:tr>
      <w:tr w:rsidR="00200F0D" w:rsidRPr="00A20885" w:rsidTr="00B30C51">
        <w:trPr>
          <w:cantSplit/>
          <w:trHeight w:val="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F0D" w:rsidRPr="00A20885" w:rsidRDefault="00200F0D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F0D" w:rsidRPr="00A20885" w:rsidRDefault="00200F0D" w:rsidP="00200F0D">
            <w:pPr>
              <w:keepLines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F0D" w:rsidRPr="00A20885" w:rsidRDefault="00200F0D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F0D" w:rsidRPr="00A20885" w:rsidRDefault="00200F0D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F0D" w:rsidRPr="00A20885" w:rsidRDefault="00200F0D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F0D" w:rsidRPr="00A20885" w:rsidRDefault="00200F0D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F0D" w:rsidRPr="00A20885" w:rsidRDefault="00200F0D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F0D" w:rsidRPr="00A20885" w:rsidRDefault="00200F0D" w:rsidP="00200F0D">
            <w:pPr>
              <w:keepLines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F0D" w:rsidRPr="00A20885" w:rsidRDefault="00200F0D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F0D" w:rsidRPr="00A20885" w:rsidRDefault="00200F0D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F0D" w:rsidRPr="00A20885" w:rsidRDefault="00200F0D" w:rsidP="00200F0D">
            <w:pPr>
              <w:keepLines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986389" w:rsidRPr="00A20885" w:rsidTr="00B30C51">
        <w:trPr>
          <w:cantSplit/>
          <w:trHeight w:val="7"/>
        </w:trPr>
        <w:tc>
          <w:tcPr>
            <w:tcW w:w="98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Differences in distributions across categories between normal height and stunted were compared using Pearson's Chi squared test, or Fisher's exact test for variables with cell frequencies &lt; 5. </w:t>
            </w:r>
          </w:p>
        </w:tc>
      </w:tr>
      <w:tr w:rsidR="00986389" w:rsidRPr="00A20885" w:rsidTr="00B30C51">
        <w:trPr>
          <w:cantSplit/>
          <w:trHeight w:val="2"/>
        </w:trPr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89" w:rsidRPr="00A20885" w:rsidRDefault="00986389" w:rsidP="00200F0D">
            <w:pPr>
              <w:keepLines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lastRenderedPageBreak/>
              <w:t>1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Stunting </w:t>
            </w:r>
            <w:r w:rsidR="00E46EE1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and BMI-for-age were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classified using the CDC 2000 reference. 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Living areas include dining rooms but not kitchens; 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3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Bore hole toilet both with or without cover; 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4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Unprotected sources: unprotected dug well, or water taken directly from pond or stream; 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5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rotected sources: protected dug well or spring, or water from bottles or tanker truck.</w:t>
            </w:r>
          </w:p>
        </w:tc>
      </w:tr>
    </w:tbl>
    <w:p w:rsidR="00CB4944" w:rsidRPr="00A20885" w:rsidRDefault="00CB4944" w:rsidP="004C6865">
      <w:pPr>
        <w:rPr>
          <w:rFonts w:cs="Times New Roman"/>
        </w:rPr>
        <w:sectPr w:rsidR="00CB4944" w:rsidRPr="00A20885" w:rsidSect="00200F0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736"/>
        <w:tblW w:w="9507" w:type="dxa"/>
        <w:tblLook w:val="04A0" w:firstRow="1" w:lastRow="0" w:firstColumn="1" w:lastColumn="0" w:noHBand="0" w:noVBand="1"/>
      </w:tblPr>
      <w:tblGrid>
        <w:gridCol w:w="5793"/>
        <w:gridCol w:w="226"/>
        <w:gridCol w:w="897"/>
        <w:gridCol w:w="897"/>
        <w:gridCol w:w="898"/>
        <w:gridCol w:w="796"/>
      </w:tblGrid>
      <w:tr w:rsidR="0069615F" w:rsidRPr="00A20885" w:rsidTr="0069615F">
        <w:trPr>
          <w:trHeight w:val="225"/>
        </w:trPr>
        <w:tc>
          <w:tcPr>
            <w:tcW w:w="95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A1209B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lastRenderedPageBreak/>
              <w:t>Table S</w:t>
            </w:r>
            <w:r w:rsidR="00B36FE2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4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. Relative risk of stunting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vertAlign w:val="superscript"/>
                <w:lang w:eastAsia="en-GB"/>
              </w:rPr>
              <w:t>1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 xml:space="preserve"> associated with </w:t>
            </w:r>
            <w:r w:rsidR="00A1209B"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sociodemographic indices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 xml:space="preserve"> (compressed categories). </w:t>
            </w: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2143AF" w:rsidP="0069615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Risk ratio</w:t>
            </w:r>
            <w:r w:rsidR="0069615F"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(95% confidence interval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P</w:t>
            </w: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Female sex (versus male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9A5294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9615F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2</w:t>
            </w:r>
            <w:r w:rsidR="009A5294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52</w:t>
            </w: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Age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9A5294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9615F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6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9</w:t>
            </w:r>
            <w:r w:rsidR="009A5294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&lt;0.001</w:t>
            </w: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Ethnicity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lay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Indian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9A5294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9615F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4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8</w:t>
            </w:r>
            <w:r w:rsidR="009A5294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2</w:t>
            </w: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Chinese 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9A5294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9615F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9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8</w:t>
            </w:r>
            <w:r w:rsidR="009A5294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1</w:t>
            </w: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umiputera/Orang Asli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9A5294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9615F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6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2</w:t>
            </w:r>
            <w:r w:rsidR="009A5294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58</w:t>
            </w: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Other 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9A5294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9615F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3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91</w:t>
            </w:r>
            <w:r w:rsidR="009A5294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07</w:t>
            </w: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MI-for-age status</w:t>
            </w:r>
            <w:r w:rsidR="00DC5445"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1</w:t>
            </w:r>
            <w:r w:rsidR="00F478B1"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, n (%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Underweight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9A5294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9615F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2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9</w:t>
            </w:r>
            <w:r w:rsidR="009A5294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30</w:t>
            </w: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Normal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Overweight or obese 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9A5294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9615F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8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0</w:t>
            </w:r>
            <w:r w:rsidR="009A5294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1</w:t>
            </w: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irth order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9A5294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9615F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2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4</w:t>
            </w:r>
            <w:r w:rsidR="009A5294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51</w:t>
            </w: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9A5294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9615F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4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6</w:t>
            </w:r>
            <w:r w:rsidR="009A5294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76</w:t>
            </w: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4</w:t>
            </w:r>
            <w:r w:rsidR="00942009"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+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9A5294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9615F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2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9</w:t>
            </w:r>
            <w:r w:rsidR="009A5294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19</w:t>
            </w: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ternal height (cm) category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160 + 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50 - 159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9A5294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9615F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7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6</w:t>
            </w:r>
            <w:r w:rsidR="009A5294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28</w:t>
            </w: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 150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9A5294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9615F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0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5</w:t>
            </w:r>
            <w:r w:rsidR="009A5294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&lt;0.001</w:t>
            </w: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ternal current underweight (versus BMI ≥ 18.5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9A5294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9615F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8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7</w:t>
            </w:r>
            <w:r w:rsidR="009A5294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40</w:t>
            </w: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Rooms per household member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edrooms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9A5294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9615F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3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1</w:t>
            </w:r>
            <w:r w:rsidR="009A5294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63</w:t>
            </w: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Bathrooms 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9A5294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9615F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5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4</w:t>
            </w:r>
            <w:r w:rsidR="009A5294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23</w:t>
            </w: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Living areas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 xml:space="preserve">2 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9A5294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9615F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8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0</w:t>
            </w:r>
            <w:r w:rsidR="009A5294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70</w:t>
            </w: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Type of toilet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None, bucket or hanging latrine  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ore hole toilet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3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9A5294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9615F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6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1</w:t>
            </w:r>
            <w:r w:rsidR="009A5294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88</w:t>
            </w: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Pour flush toilet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9A5294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9615F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9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9</w:t>
            </w:r>
            <w:r w:rsidR="009A5294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23</w:t>
            </w: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Flush toilet with septic tank or sewerage system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9A5294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9615F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9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8</w:t>
            </w:r>
            <w:r w:rsidR="009A5294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23</w:t>
            </w: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Toilet shared with </w:t>
            </w:r>
            <w:proofErr w:type="gramStart"/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other</w:t>
            </w:r>
            <w:proofErr w:type="gramEnd"/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household (versus not shared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9A5294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9615F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9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86</w:t>
            </w:r>
            <w:r w:rsidR="009A5294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20</w:t>
            </w: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in source of drinking water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Unprotected source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4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Public standpipe or other protected source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5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9A5294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9615F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9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3</w:t>
            </w:r>
            <w:r w:rsidR="009A5294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&lt;0.001</w:t>
            </w: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Piped into yard or house 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9A5294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9615F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2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0</w:t>
            </w:r>
            <w:r w:rsidR="009A5294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&lt;0.001</w:t>
            </w: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in method of garbage disposal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Buried, burned or thrown 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Collected and thrown for recycling 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9A5294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9615F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7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9</w:t>
            </w:r>
            <w:r w:rsidR="009A5294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28</w:t>
            </w: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Collected irregularly by local authority 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9A5294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9615F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8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80</w:t>
            </w:r>
            <w:r w:rsidR="009A5294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70</w:t>
            </w: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Collected regularly by local authority 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9A5294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69615F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6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2</w:t>
            </w:r>
            <w:r w:rsidR="009A5294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8</w:t>
            </w:r>
          </w:p>
        </w:tc>
      </w:tr>
      <w:tr w:rsidR="0069615F" w:rsidRPr="00A20885" w:rsidTr="0069615F">
        <w:trPr>
          <w:trHeight w:val="22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69615F" w:rsidRPr="00A20885" w:rsidTr="0069615F">
        <w:trPr>
          <w:trHeight w:val="225"/>
        </w:trPr>
        <w:tc>
          <w:tcPr>
            <w:tcW w:w="95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Estimates based on mixed-effects Poisson regression models adjusted for all other variables above, and for clustering at the household level. </w:t>
            </w:r>
          </w:p>
        </w:tc>
      </w:tr>
      <w:tr w:rsidR="0069615F" w:rsidRPr="00A20885" w:rsidTr="0069615F">
        <w:trPr>
          <w:trHeight w:val="225"/>
        </w:trPr>
        <w:tc>
          <w:tcPr>
            <w:tcW w:w="9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5F" w:rsidRPr="00A20885" w:rsidRDefault="0069615F" w:rsidP="0069615F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1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Stunting </w:t>
            </w:r>
            <w:r w:rsidR="00DC5445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and BMI-for-age were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classified using the CDC 2000 reference. 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Living areas include dining rooms but not kitchens; 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3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Bore hole toilet both with or without cover; 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4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Unprotected sources: unprotected dug well, or water taken directly from pond or stream; 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5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rotected sources: protected dug well or spring, or water from bottles or tanker truck.</w:t>
            </w:r>
          </w:p>
        </w:tc>
      </w:tr>
    </w:tbl>
    <w:p w:rsidR="00172ACE" w:rsidRPr="00A20885" w:rsidRDefault="00172ACE">
      <w:pPr>
        <w:rPr>
          <w:rFonts w:cs="Times New Roman"/>
        </w:rPr>
        <w:sectPr w:rsidR="00172ACE" w:rsidRPr="00A20885" w:rsidSect="005D5D8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164"/>
        <w:tblW w:w="9043" w:type="dxa"/>
        <w:tblLook w:val="04A0" w:firstRow="1" w:lastRow="0" w:firstColumn="1" w:lastColumn="0" w:noHBand="0" w:noVBand="1"/>
      </w:tblPr>
      <w:tblGrid>
        <w:gridCol w:w="4473"/>
        <w:gridCol w:w="262"/>
        <w:gridCol w:w="1130"/>
        <w:gridCol w:w="1130"/>
        <w:gridCol w:w="1130"/>
        <w:gridCol w:w="918"/>
      </w:tblGrid>
      <w:tr w:rsidR="000C714C" w:rsidRPr="00A20885" w:rsidTr="000C714C">
        <w:trPr>
          <w:trHeight w:val="229"/>
        </w:trPr>
        <w:tc>
          <w:tcPr>
            <w:tcW w:w="9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1E4D70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lastRenderedPageBreak/>
              <w:t>Table S</w:t>
            </w:r>
            <w:r w:rsidR="00B36FE2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5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. Associations between height-for-age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vertAlign w:val="superscript"/>
                <w:lang w:eastAsia="en-GB"/>
              </w:rPr>
              <w:t>1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 xml:space="preserve"> and </w:t>
            </w:r>
            <w:r w:rsidR="001E4D70"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sociodemographic indices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 xml:space="preserve">. </w:t>
            </w: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β (95% confidence interval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P</w:t>
            </w: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0C714C" w:rsidRPr="00A20885" w:rsidTr="000C714C">
        <w:trPr>
          <w:trHeight w:val="204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Female sex (versus male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0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12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3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23</w:t>
            </w: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Age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0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10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08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&lt;0.001</w:t>
            </w: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0C714C" w:rsidRPr="00A20885" w:rsidTr="000C714C">
        <w:trPr>
          <w:trHeight w:val="204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Ethnicity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lay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Indian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16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9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&lt;0.001</w:t>
            </w: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Chinese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17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6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&lt;0.001</w:t>
            </w: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umiputera/Orang Asli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21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6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76</w:t>
            </w: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Other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21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38</w:t>
            </w: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MI-for-age status</w:t>
            </w:r>
            <w:r w:rsidR="007A1536"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1</w:t>
            </w:r>
            <w:r w:rsidR="007A1536"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, n (%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Underweight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09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6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99</w:t>
            </w: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Normal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0C714C" w:rsidRPr="00A20885" w:rsidTr="000C714C">
        <w:trPr>
          <w:trHeight w:val="204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Overweight or obese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23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&lt;0.001</w:t>
            </w:r>
          </w:p>
        </w:tc>
      </w:tr>
      <w:tr w:rsidR="000C714C" w:rsidRPr="00A20885" w:rsidTr="000C714C">
        <w:trPr>
          <w:trHeight w:val="204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irth order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0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13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4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48</w:t>
            </w: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0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14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8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17</w:t>
            </w: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4</w:t>
            </w:r>
            <w:r w:rsidR="00F8514C"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+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0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24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6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53</w:t>
            </w: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ternal height (cm) category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160 +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55 - 15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1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26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5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68</w:t>
            </w: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50 - 15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1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33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04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11</w:t>
            </w: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45-14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3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51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2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&lt;0.001</w:t>
            </w: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&lt; 145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5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79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39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&lt;0.001</w:t>
            </w: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ternal current underweight (versus BMI ≥ 18.5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22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8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97</w:t>
            </w: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Rooms per household member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edrooms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0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24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9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34</w:t>
            </w: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Bathrooms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10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3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74</w:t>
            </w:r>
          </w:p>
        </w:tc>
      </w:tr>
      <w:tr w:rsidR="000C714C" w:rsidRPr="00A20885" w:rsidTr="000C714C">
        <w:trPr>
          <w:trHeight w:val="204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Living areas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 xml:space="preserve">2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31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3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50</w:t>
            </w: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Type of toilet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None, bucket or hanging latrine 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0C714C" w:rsidRPr="00A20885" w:rsidTr="000C714C">
        <w:trPr>
          <w:trHeight w:val="204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ore hole toilet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38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52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41</w:t>
            </w: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Pour flush toilet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02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9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55</w:t>
            </w: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Flush toilet with septic tank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03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83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42</w:t>
            </w: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Flush toilet </w:t>
            </w:r>
            <w:r w:rsidR="007B1DE1"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connected with sewerage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system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03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83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43</w:t>
            </w: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Toilet shared with </w:t>
            </w:r>
            <w:proofErr w:type="gramStart"/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other</w:t>
            </w:r>
            <w:proofErr w:type="gramEnd"/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household (versus not shared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6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1.34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50</w:t>
            </w: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in source of drinking water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0C714C" w:rsidRPr="00A20885" w:rsidTr="000C714C">
        <w:trPr>
          <w:trHeight w:val="204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Unprotected source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4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0C714C" w:rsidRPr="00A20885" w:rsidTr="000C714C">
        <w:trPr>
          <w:trHeight w:val="204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Public standpipe or other protected source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1.20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92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53</w:t>
            </w: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Piped into yard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67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43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67</w:t>
            </w: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Piped into house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87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2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96</w:t>
            </w: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in method of garbage disposal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Buried, burned or thrown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Collected and thrown for recycling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16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5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41</w:t>
            </w: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Collected irregularly by local authority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1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40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3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15</w:t>
            </w: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Collected regularly by local authority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2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32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08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1</w:t>
            </w:r>
          </w:p>
        </w:tc>
      </w:tr>
      <w:tr w:rsidR="000C714C" w:rsidRPr="00A20885" w:rsidTr="000C714C">
        <w:trPr>
          <w:trHeight w:val="19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0C714C" w:rsidRPr="00A20885" w:rsidTr="000C714C">
        <w:trPr>
          <w:trHeight w:val="191"/>
        </w:trPr>
        <w:tc>
          <w:tcPr>
            <w:tcW w:w="90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Estimates based on mixed-effects linear regression models adjusted for all other variables above, and for clustering at the household level. </w:t>
            </w:r>
          </w:p>
        </w:tc>
      </w:tr>
      <w:tr w:rsidR="000C714C" w:rsidRPr="00A20885" w:rsidTr="000C714C">
        <w:trPr>
          <w:trHeight w:val="191"/>
        </w:trPr>
        <w:tc>
          <w:tcPr>
            <w:tcW w:w="9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4C" w:rsidRPr="00A20885" w:rsidRDefault="000C714C" w:rsidP="000C714C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1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Height-for-age</w:t>
            </w:r>
            <w:r w:rsidR="007A1536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and BMI-for-age</w:t>
            </w:r>
            <w:r w:rsidR="007E289A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were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expressed using the CDC 2000 reference. 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Living areas include dining rooms but not kitchens; 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3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Bore hole toilet both with or without cover; 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4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Unprotected sources: unprotected dug well, or water taken directly from pond or stream; 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5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rotected sources: protected dug well or spring, or water from bottles or tanker truck.</w:t>
            </w:r>
          </w:p>
        </w:tc>
      </w:tr>
    </w:tbl>
    <w:p w:rsidR="00BB1294" w:rsidRPr="00A20885" w:rsidRDefault="00BB1294">
      <w:pPr>
        <w:rPr>
          <w:rFonts w:cs="Times New Roman"/>
        </w:rPr>
      </w:pPr>
    </w:p>
    <w:p w:rsidR="00BC6C7B" w:rsidRPr="00A20885" w:rsidRDefault="00BC6C7B" w:rsidP="004C6865">
      <w:pPr>
        <w:rPr>
          <w:rFonts w:cs="Times New Roman"/>
        </w:rPr>
      </w:pPr>
    </w:p>
    <w:p w:rsidR="00F62F9B" w:rsidRPr="00A20885" w:rsidRDefault="00F62F9B" w:rsidP="004C6865">
      <w:pPr>
        <w:rPr>
          <w:rFonts w:cs="Times New Roman"/>
        </w:rPr>
      </w:pPr>
    </w:p>
    <w:p w:rsidR="00F62F9B" w:rsidRPr="00A20885" w:rsidRDefault="00F62F9B" w:rsidP="004C6865">
      <w:pPr>
        <w:rPr>
          <w:rFonts w:cs="Times New Roman"/>
        </w:rPr>
      </w:pPr>
    </w:p>
    <w:p w:rsidR="00F62F9B" w:rsidRPr="00A20885" w:rsidRDefault="00F62F9B" w:rsidP="004C6865">
      <w:pPr>
        <w:rPr>
          <w:rFonts w:cs="Times New Roman"/>
        </w:rPr>
      </w:pPr>
    </w:p>
    <w:p w:rsidR="00F62F9B" w:rsidRPr="00A20885" w:rsidRDefault="00F62F9B" w:rsidP="004C6865">
      <w:pPr>
        <w:rPr>
          <w:rFonts w:cs="Times New Roman"/>
        </w:rPr>
      </w:pPr>
    </w:p>
    <w:p w:rsidR="00F62F9B" w:rsidRPr="00A20885" w:rsidRDefault="00F62F9B" w:rsidP="004C6865">
      <w:pPr>
        <w:rPr>
          <w:rFonts w:cs="Times New Roman"/>
        </w:rPr>
      </w:pPr>
    </w:p>
    <w:p w:rsidR="00F62F9B" w:rsidRPr="00A20885" w:rsidRDefault="00F62F9B" w:rsidP="004C6865">
      <w:pPr>
        <w:rPr>
          <w:rFonts w:cs="Times New Roman"/>
        </w:rPr>
      </w:pPr>
    </w:p>
    <w:tbl>
      <w:tblPr>
        <w:tblW w:w="6349" w:type="dxa"/>
        <w:tblInd w:w="1348" w:type="dxa"/>
        <w:tblLook w:val="04A0" w:firstRow="1" w:lastRow="0" w:firstColumn="1" w:lastColumn="0" w:noHBand="0" w:noVBand="1"/>
      </w:tblPr>
      <w:tblGrid>
        <w:gridCol w:w="3972"/>
        <w:gridCol w:w="357"/>
        <w:gridCol w:w="957"/>
        <w:gridCol w:w="1063"/>
      </w:tblGrid>
      <w:tr w:rsidR="00D26998" w:rsidRPr="00A20885" w:rsidTr="00D26998">
        <w:trPr>
          <w:trHeight w:val="250"/>
        </w:trPr>
        <w:tc>
          <w:tcPr>
            <w:tcW w:w="6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9B47F1" w:rsidP="00D26998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Table S</w:t>
            </w:r>
            <w:r w:rsidR="00B36FE2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6</w:t>
            </w:r>
            <w:r w:rsidR="00D26998"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. Exploration of interactions between sex and other variables of interest in the study population.</w:t>
            </w:r>
          </w:p>
        </w:tc>
      </w:tr>
      <w:tr w:rsidR="00D26998" w:rsidRPr="00A20885" w:rsidTr="00D26998">
        <w:trPr>
          <w:trHeight w:val="25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Variable of interest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P</w:t>
            </w:r>
            <w:r w:rsidRPr="00A208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1</w:t>
            </w:r>
          </w:p>
        </w:tc>
      </w:tr>
      <w:tr w:rsidR="00D26998" w:rsidRPr="00A20885" w:rsidTr="00D26998">
        <w:trPr>
          <w:trHeight w:val="250"/>
        </w:trPr>
        <w:tc>
          <w:tcPr>
            <w:tcW w:w="3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D26998" w:rsidRPr="00A20885" w:rsidTr="00D26998">
        <w:trPr>
          <w:trHeight w:val="25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Age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68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75</w:t>
            </w:r>
          </w:p>
        </w:tc>
      </w:tr>
      <w:tr w:rsidR="00D26998" w:rsidRPr="00A20885" w:rsidTr="00D26998">
        <w:trPr>
          <w:trHeight w:val="25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Ethnicity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68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44</w:t>
            </w:r>
          </w:p>
        </w:tc>
      </w:tr>
      <w:tr w:rsidR="00D26998" w:rsidRPr="00A20885" w:rsidTr="00D26998">
        <w:trPr>
          <w:trHeight w:val="25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MI-for-age status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79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22</w:t>
            </w:r>
          </w:p>
        </w:tc>
      </w:tr>
      <w:tr w:rsidR="00D26998" w:rsidRPr="00A20885" w:rsidTr="00D26998">
        <w:trPr>
          <w:trHeight w:val="25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irth order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79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66</w:t>
            </w:r>
          </w:p>
        </w:tc>
      </w:tr>
      <w:tr w:rsidR="00D26998" w:rsidRPr="00A20885" w:rsidTr="00D26998">
        <w:trPr>
          <w:trHeight w:val="25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26998" w:rsidRPr="00A20885" w:rsidTr="00D26998">
        <w:trPr>
          <w:trHeight w:val="25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ternal height (cm) category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79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21</w:t>
            </w:r>
          </w:p>
        </w:tc>
      </w:tr>
      <w:tr w:rsidR="00D26998" w:rsidRPr="00A20885" w:rsidTr="00D26998">
        <w:trPr>
          <w:trHeight w:val="25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Maternal current underweight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79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73</w:t>
            </w:r>
          </w:p>
        </w:tc>
      </w:tr>
      <w:tr w:rsidR="00D26998" w:rsidRPr="00A20885" w:rsidTr="00D26998">
        <w:trPr>
          <w:trHeight w:val="25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26998" w:rsidRPr="00A20885" w:rsidTr="00D26998">
        <w:trPr>
          <w:trHeight w:val="25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edrooms per household member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79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54</w:t>
            </w:r>
          </w:p>
        </w:tc>
      </w:tr>
      <w:tr w:rsidR="00D26998" w:rsidRPr="00A20885" w:rsidTr="00D26998">
        <w:trPr>
          <w:trHeight w:val="25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Bathrooms per household member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79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74</w:t>
            </w:r>
          </w:p>
        </w:tc>
      </w:tr>
      <w:tr w:rsidR="00D26998" w:rsidRPr="00A20885" w:rsidTr="00D26998">
        <w:trPr>
          <w:trHeight w:val="25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Living areas per household member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79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44</w:t>
            </w:r>
          </w:p>
        </w:tc>
      </w:tr>
      <w:tr w:rsidR="00D26998" w:rsidRPr="00A20885" w:rsidTr="00D26998">
        <w:trPr>
          <w:trHeight w:val="25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Type of toilet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79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05</w:t>
            </w:r>
          </w:p>
        </w:tc>
      </w:tr>
      <w:tr w:rsidR="00D26998" w:rsidRPr="00A20885" w:rsidTr="00D26998">
        <w:trPr>
          <w:trHeight w:val="25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Toilet shared with </w:t>
            </w:r>
            <w:proofErr w:type="gramStart"/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other</w:t>
            </w:r>
            <w:proofErr w:type="gramEnd"/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household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79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24</w:t>
            </w:r>
          </w:p>
        </w:tc>
      </w:tr>
      <w:tr w:rsidR="00D26998" w:rsidRPr="00A20885" w:rsidTr="00D26998">
        <w:trPr>
          <w:trHeight w:val="25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in source of drinking water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79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18</w:t>
            </w:r>
          </w:p>
        </w:tc>
      </w:tr>
      <w:tr w:rsidR="00D26998" w:rsidRPr="00A20885" w:rsidTr="00D26998">
        <w:trPr>
          <w:trHeight w:val="25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in method of garbage disposal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79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71</w:t>
            </w:r>
          </w:p>
        </w:tc>
      </w:tr>
      <w:tr w:rsidR="00D26998" w:rsidRPr="00A20885" w:rsidTr="004B0B87">
        <w:trPr>
          <w:trHeight w:val="250"/>
        </w:trPr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4B0B87" w:rsidRPr="00A20885" w:rsidTr="004B0B87">
        <w:trPr>
          <w:trHeight w:val="250"/>
        </w:trPr>
        <w:tc>
          <w:tcPr>
            <w:tcW w:w="63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B87" w:rsidRPr="00A20885" w:rsidRDefault="004B0B87" w:rsidP="00D26998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Stunting and BMI-for-age were classified using the CDC reference. </w:t>
            </w:r>
          </w:p>
        </w:tc>
      </w:tr>
      <w:tr w:rsidR="00D26998" w:rsidRPr="00A20885" w:rsidTr="004B0B87">
        <w:trPr>
          <w:trHeight w:val="250"/>
        </w:trPr>
        <w:tc>
          <w:tcPr>
            <w:tcW w:w="634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1</w:t>
            </w:r>
            <w:r w:rsidRPr="00A20885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P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for likelihood ratio rest comparing models with and without terms for interaction between child's sex and the variable of interest. </w:t>
            </w:r>
          </w:p>
        </w:tc>
      </w:tr>
      <w:tr w:rsidR="00D26998" w:rsidRPr="00A20885" w:rsidTr="00D26998">
        <w:trPr>
          <w:trHeight w:val="250"/>
        </w:trPr>
        <w:tc>
          <w:tcPr>
            <w:tcW w:w="6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98" w:rsidRPr="00A20885" w:rsidRDefault="00D26998" w:rsidP="00D26998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Models for age were additionally adjusted for ethnicity, and vice versa. Models for all other variables were additionally adjusted for age and ethnicity</w:t>
            </w:r>
            <w:r w:rsidR="003C348D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 and all models were adjusted for clustering at the household level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. </w:t>
            </w:r>
          </w:p>
        </w:tc>
      </w:tr>
    </w:tbl>
    <w:p w:rsidR="00D20A34" w:rsidRPr="00A20885" w:rsidRDefault="00D20A34">
      <w:pPr>
        <w:rPr>
          <w:rFonts w:cs="Times New Roman"/>
        </w:rPr>
      </w:pPr>
    </w:p>
    <w:p w:rsidR="00A81006" w:rsidRPr="00A20885" w:rsidRDefault="00A81006">
      <w:pPr>
        <w:rPr>
          <w:rFonts w:cs="Times New Roman"/>
        </w:rPr>
      </w:pPr>
    </w:p>
    <w:p w:rsidR="001E0E72" w:rsidRPr="00A20885" w:rsidRDefault="001E0E72">
      <w:pPr>
        <w:rPr>
          <w:rFonts w:cs="Times New Roman"/>
        </w:rPr>
      </w:pPr>
      <w:r w:rsidRPr="00A20885">
        <w:rPr>
          <w:rFonts w:cs="Times New Roman"/>
        </w:rPr>
        <w:br w:type="page"/>
      </w:r>
    </w:p>
    <w:tbl>
      <w:tblPr>
        <w:tblpPr w:leftFromText="180" w:rightFromText="180" w:horzAnchor="margin" w:tblpXSpec="center" w:tblpY="-435"/>
        <w:tblW w:w="10159" w:type="dxa"/>
        <w:tblLook w:val="04A0" w:firstRow="1" w:lastRow="0" w:firstColumn="1" w:lastColumn="0" w:noHBand="0" w:noVBand="1"/>
      </w:tblPr>
      <w:tblGrid>
        <w:gridCol w:w="3149"/>
        <w:gridCol w:w="249"/>
        <w:gridCol w:w="979"/>
        <w:gridCol w:w="981"/>
        <w:gridCol w:w="978"/>
        <w:gridCol w:w="715"/>
        <w:gridCol w:w="248"/>
        <w:gridCol w:w="715"/>
        <w:gridCol w:w="715"/>
        <w:gridCol w:w="715"/>
        <w:gridCol w:w="715"/>
      </w:tblGrid>
      <w:tr w:rsidR="005A0467" w:rsidRPr="00A20885" w:rsidTr="00320E44">
        <w:trPr>
          <w:trHeight w:val="193"/>
          <w:tblHeader/>
        </w:trPr>
        <w:tc>
          <w:tcPr>
            <w:tcW w:w="101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B97E8F">
            <w:pPr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  <w:lang w:eastAsia="en-GB"/>
              </w:rPr>
            </w:pPr>
            <w:r w:rsidRPr="00A20885">
              <w:rPr>
                <w:rFonts w:cs="Times New Roman"/>
                <w:sz w:val="20"/>
              </w:rPr>
              <w:lastRenderedPageBreak/>
              <w:br w:type="page"/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Table S</w:t>
            </w:r>
            <w:r w:rsidR="00B36FE2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7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. Sensitivity analysis: associations between stunting or height-for-age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vertAlign w:val="superscript"/>
                <w:lang w:eastAsia="en-GB"/>
              </w:rPr>
              <w:t>1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 xml:space="preserve"> and sociodemographic indices (WHO reference). </w:t>
            </w:r>
          </w:p>
        </w:tc>
      </w:tr>
      <w:tr w:rsidR="005A0467" w:rsidRPr="00A20885" w:rsidTr="00320E44">
        <w:trPr>
          <w:trHeight w:val="163"/>
          <w:tblHeader/>
        </w:trPr>
        <w:tc>
          <w:tcPr>
            <w:tcW w:w="314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Poisson regression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Linear regression</w:t>
            </w:r>
          </w:p>
        </w:tc>
      </w:tr>
      <w:tr w:rsidR="005A0467" w:rsidRPr="00A20885" w:rsidTr="00320E44">
        <w:trPr>
          <w:trHeight w:val="163"/>
          <w:tblHeader/>
        </w:trPr>
        <w:tc>
          <w:tcPr>
            <w:tcW w:w="31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2143AF" w:rsidP="00320E4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Risk ratio</w:t>
            </w:r>
            <w:r w:rsidR="005A0467"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(95% confidence interval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β (95% confidence interval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P</w:t>
            </w: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A0467" w:rsidRPr="00A20885" w:rsidTr="00320E44">
        <w:trPr>
          <w:trHeight w:val="163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Female sex (versus male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82,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8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9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0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11,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4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85</w:t>
            </w: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Age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.05,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9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0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11,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08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&lt;0.001</w:t>
            </w: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Ethnicit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la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Indian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45,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5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15,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9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&lt;0.001</w:t>
            </w: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Chinese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52,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0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18,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7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&lt;0.001</w:t>
            </w: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umiputera/Orang Asli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55,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2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3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19,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8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27</w:t>
            </w: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Other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43,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53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3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20,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3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11</w:t>
            </w: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A0467" w:rsidRPr="00A20885" w:rsidTr="00320E44">
        <w:trPr>
          <w:trHeight w:val="19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MI-for-age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1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status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Underweight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87,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6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7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00,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2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47</w:t>
            </w: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Normal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Overweight or obese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72,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1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6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23,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0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&lt;0.001</w:t>
            </w: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irth order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87,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6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6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0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12,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5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82</w:t>
            </w: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73,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4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0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0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15,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8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90</w:t>
            </w: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4 +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70,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0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6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1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25,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5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91</w:t>
            </w: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A0467" w:rsidRPr="00A20885" w:rsidTr="00320E44">
        <w:trPr>
          <w:trHeight w:val="163"/>
        </w:trPr>
        <w:tc>
          <w:tcPr>
            <w:tcW w:w="5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ternal height (cm) categor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160 +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55 - 15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69,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8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4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1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25,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5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03</w:t>
            </w: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50 - 15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69,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2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0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1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33,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04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11</w:t>
            </w: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45-14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88,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6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2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3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51,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20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&lt;0.001</w:t>
            </w: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&lt; 145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.09,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92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1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5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78,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38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&lt;0.001</w:t>
            </w: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A0467" w:rsidRPr="00A20885" w:rsidTr="00320E44">
        <w:trPr>
          <w:trHeight w:val="163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ternal current underweight (versus BMI ≥ 18.5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48,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57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3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24,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6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84</w:t>
            </w: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A0467" w:rsidRPr="00A20885" w:rsidTr="00320E44">
        <w:trPr>
          <w:trHeight w:val="163"/>
        </w:trPr>
        <w:tc>
          <w:tcPr>
            <w:tcW w:w="5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Rooms per household membe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edrooms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65,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4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1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0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25,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9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03</w:t>
            </w: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Bathrooms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45,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2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3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08,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6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38</w:t>
            </w:r>
          </w:p>
        </w:tc>
      </w:tr>
      <w:tr w:rsidR="005A0467" w:rsidRPr="00A20885" w:rsidTr="00320E44">
        <w:trPr>
          <w:trHeight w:val="172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Living areas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 xml:space="preserve">2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75,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63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8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35,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1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72</w:t>
            </w: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Type of toilet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A0467" w:rsidRPr="00A20885" w:rsidTr="00320E44">
        <w:trPr>
          <w:trHeight w:val="163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None, bucket or hanging latrine 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A0467" w:rsidRPr="00A20885" w:rsidTr="00320E44">
        <w:trPr>
          <w:trHeight w:val="172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ore hole toilet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13,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8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2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48,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4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25</w:t>
            </w: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Pour flush toilet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10,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7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2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09,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3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78</w:t>
            </w:r>
          </w:p>
        </w:tc>
      </w:tr>
      <w:tr w:rsidR="005A0467" w:rsidRPr="00A20885" w:rsidTr="00320E44">
        <w:trPr>
          <w:trHeight w:val="163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Flush toilet with septic tank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10,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7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2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04,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7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62</w:t>
            </w:r>
          </w:p>
        </w:tc>
      </w:tr>
      <w:tr w:rsidR="005A0467" w:rsidRPr="00A20885" w:rsidTr="00320E44">
        <w:trPr>
          <w:trHeight w:val="163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Flush toilet connected with sewerage system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11,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4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05,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7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63</w:t>
            </w: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A0467" w:rsidRPr="00A20885" w:rsidTr="00320E44">
        <w:trPr>
          <w:trHeight w:val="163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Toilet shared with </w:t>
            </w:r>
            <w:proofErr w:type="gramStart"/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other</w:t>
            </w:r>
            <w:proofErr w:type="gramEnd"/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household (versus not shared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.47,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02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7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1.38,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03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40</w:t>
            </w: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A0467" w:rsidRPr="00A20885" w:rsidTr="00320E44">
        <w:trPr>
          <w:trHeight w:val="163"/>
        </w:trPr>
        <w:tc>
          <w:tcPr>
            <w:tcW w:w="5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in source of drinking wate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A0467" w:rsidRPr="00A20885" w:rsidTr="00320E44">
        <w:trPr>
          <w:trHeight w:val="19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Unprotected source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4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A0467" w:rsidRPr="00A20885" w:rsidTr="00320E44">
        <w:trPr>
          <w:trHeight w:val="172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Public standpipe or other protected source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20,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52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0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1.26,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89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97</w:t>
            </w: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Piped into yard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09,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6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2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72,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41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91</w:t>
            </w: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Piped into house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12,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89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8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92,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18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24</w:t>
            </w: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A0467" w:rsidRPr="00A20885" w:rsidTr="00320E44">
        <w:trPr>
          <w:trHeight w:val="163"/>
        </w:trPr>
        <w:tc>
          <w:tcPr>
            <w:tcW w:w="6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in method of garbage disposal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A0467" w:rsidRPr="00A20885" w:rsidTr="00320E44">
        <w:trPr>
          <w:trHeight w:val="163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Buried, burned or thrown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A0467" w:rsidRPr="00A20885" w:rsidTr="00320E44">
        <w:trPr>
          <w:trHeight w:val="163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Collected and thrown for recycling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67,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3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6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16,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5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59</w:t>
            </w:r>
          </w:p>
        </w:tc>
      </w:tr>
      <w:tr w:rsidR="005A0467" w:rsidRPr="00A20885" w:rsidTr="00320E44">
        <w:trPr>
          <w:trHeight w:val="163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Collected irregularly by local authority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78,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89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9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1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39,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5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71</w:t>
            </w:r>
          </w:p>
        </w:tc>
      </w:tr>
      <w:tr w:rsidR="005A0467" w:rsidRPr="00A20885" w:rsidTr="00320E44">
        <w:trPr>
          <w:trHeight w:val="163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Collected regularly by local authority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.04,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59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1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2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-0.34,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-0.09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1</w:t>
            </w:r>
          </w:p>
        </w:tc>
      </w:tr>
      <w:tr w:rsidR="005A0467" w:rsidRPr="00A20885" w:rsidTr="00320E44">
        <w:trPr>
          <w:trHeight w:val="163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A0467" w:rsidRPr="00A20885" w:rsidTr="00320E44">
        <w:trPr>
          <w:trHeight w:val="163"/>
        </w:trPr>
        <w:tc>
          <w:tcPr>
            <w:tcW w:w="1015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Estimates based on mixed-effects Poisson regression models adjusted for all other variables above, and for clustering at the household level. </w:t>
            </w:r>
          </w:p>
        </w:tc>
      </w:tr>
      <w:tr w:rsidR="005A0467" w:rsidRPr="00A20885" w:rsidTr="00320E44">
        <w:trPr>
          <w:trHeight w:val="163"/>
        </w:trPr>
        <w:tc>
          <w:tcPr>
            <w:tcW w:w="101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67" w:rsidRPr="00A20885" w:rsidRDefault="005A0467" w:rsidP="00320E44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1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Stunting or height-for-age and BMI-for-age were classified using the WHO 2007 reference. 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Living areas include dining rooms but not kitchens; 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3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Bore hole toilet both with or without cover; 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4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Unprotected sources: unprotected dug well, or water taken directly from pond or stream; 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5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rotected sources: protected dug well or spring, or water from bottles or tanker truck.</w:t>
            </w:r>
          </w:p>
        </w:tc>
      </w:tr>
    </w:tbl>
    <w:p w:rsidR="00E51D51" w:rsidRPr="00A20885" w:rsidRDefault="00D20A34">
      <w:pPr>
        <w:rPr>
          <w:rFonts w:cs="Times New Roman"/>
        </w:rPr>
      </w:pPr>
      <w:r w:rsidRPr="00A20885">
        <w:rPr>
          <w:rFonts w:cs="Times New Roman"/>
        </w:rPr>
        <w:br w:type="page"/>
      </w:r>
    </w:p>
    <w:tbl>
      <w:tblPr>
        <w:tblW w:w="9402" w:type="dxa"/>
        <w:jc w:val="right"/>
        <w:tblLook w:val="04A0" w:firstRow="1" w:lastRow="0" w:firstColumn="1" w:lastColumn="0" w:noHBand="0" w:noVBand="1"/>
      </w:tblPr>
      <w:tblGrid>
        <w:gridCol w:w="3062"/>
        <w:gridCol w:w="222"/>
        <w:gridCol w:w="739"/>
        <w:gridCol w:w="739"/>
        <w:gridCol w:w="739"/>
        <w:gridCol w:w="715"/>
        <w:gridCol w:w="222"/>
        <w:gridCol w:w="750"/>
        <w:gridCol w:w="749"/>
        <w:gridCol w:w="750"/>
        <w:gridCol w:w="715"/>
      </w:tblGrid>
      <w:tr w:rsidR="00EA0E1C" w:rsidRPr="00A20885" w:rsidTr="0067286D">
        <w:trPr>
          <w:trHeight w:val="243"/>
          <w:tblHeader/>
          <w:jc w:val="right"/>
        </w:trPr>
        <w:tc>
          <w:tcPr>
            <w:tcW w:w="94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5A0467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lastRenderedPageBreak/>
              <w:t>Table S</w:t>
            </w:r>
            <w:r w:rsidR="00B36FE2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8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 xml:space="preserve">. </w:t>
            </w:r>
            <w:r w:rsidR="005A0467"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Sensitivity analysis: e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ffect of consideration of maternal age on relative risk of stunting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vertAlign w:val="superscript"/>
                <w:lang w:eastAsia="en-GB"/>
              </w:rPr>
              <w:t>1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 xml:space="preserve"> associated with </w:t>
            </w:r>
            <w:r w:rsidR="00845F08"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sociodemographic indices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 xml:space="preserve"> (N=3337). </w:t>
            </w:r>
          </w:p>
        </w:tc>
      </w:tr>
      <w:tr w:rsidR="00EA0E1C" w:rsidRPr="00A20885" w:rsidTr="0067286D">
        <w:trPr>
          <w:trHeight w:val="194"/>
          <w:tblHeader/>
          <w:jc w:val="right"/>
        </w:trPr>
        <w:tc>
          <w:tcPr>
            <w:tcW w:w="306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ternal age excluded (main analysis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ternal age included</w:t>
            </w:r>
          </w:p>
        </w:tc>
      </w:tr>
      <w:tr w:rsidR="00EA0E1C" w:rsidRPr="00A20885" w:rsidTr="0067286D">
        <w:trPr>
          <w:trHeight w:val="243"/>
          <w:tblHeader/>
          <w:jc w:val="right"/>
        </w:trPr>
        <w:tc>
          <w:tcPr>
            <w:tcW w:w="306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2143AF" w:rsidP="0067286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Risk ratio</w:t>
            </w:r>
            <w:r w:rsidR="00EA0E1C"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(95% confidence interval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2143AF" w:rsidP="0067286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Risk </w:t>
            </w:r>
            <w:proofErr w:type="gramStart"/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ratio</w:t>
            </w:r>
            <w:r w:rsidR="00EA0E1C"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 (</w:t>
            </w:r>
            <w:proofErr w:type="gramEnd"/>
            <w:r w:rsidR="00EA0E1C"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95% confidence interval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P</w:t>
            </w: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Female sex (versus male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94,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1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94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1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17</w:t>
            </w: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Ag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.06,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0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.06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1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&lt;0.001</w:t>
            </w: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Ethnicit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la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Indi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51,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4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50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4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1</w:t>
            </w: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Chinese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50,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8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50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7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0</w:t>
            </w: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umiputera/Orang Asl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59,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64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5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58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62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17</w:t>
            </w: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Other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54,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91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6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54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90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70</w:t>
            </w: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MI-for-age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1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statu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Underweigh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96,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4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96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4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17</w:t>
            </w: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Norma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Overweight or obese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67,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3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67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3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5</w:t>
            </w: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irth ord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89,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2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7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90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3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28</w:t>
            </w: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83,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7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0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84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9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15</w:t>
            </w: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4+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90,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53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91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57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90</w:t>
            </w: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ternal height (cm) categor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160 +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55 - 15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81,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4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81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4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88</w:t>
            </w: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50 - 15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83,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5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6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84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5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24</w:t>
            </w: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45-14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.18,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9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.19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81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&lt;0.001</w:t>
            </w: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&lt; 145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6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.24,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11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6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.27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18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&lt;0.001</w:t>
            </w: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ternal current underweight (versus BMI ≥ 18.5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60,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7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9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60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7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90</w:t>
            </w: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Rooms per household memb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edroom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65,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5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67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0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83</w:t>
            </w: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Bathrooms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49,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4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8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50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7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42</w:t>
            </w: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Living areas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 xml:space="preserve">2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86,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48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5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86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48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59</w:t>
            </w: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Type of toile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None, bucket or hanging latrine 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ore hole toilet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28,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03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8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27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97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58</w:t>
            </w: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Pour flush toile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21,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03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5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20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01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44</w:t>
            </w: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Flush toilet with septic tank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20,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92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19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90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92</w:t>
            </w: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Flush toilet connected with sewerage system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24,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38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3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24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35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18</w:t>
            </w: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Toilet shared with </w:t>
            </w:r>
            <w:proofErr w:type="gramStart"/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other</w:t>
            </w:r>
            <w:proofErr w:type="gramEnd"/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household (versus not shared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6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83,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41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4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6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84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42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43</w:t>
            </w: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in source of drinking wat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Unprotected source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4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Public standpipe or other protected source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06,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37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3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06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33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30</w:t>
            </w: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Piped into yar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03,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85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7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03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84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72</w:t>
            </w: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Piped into house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04,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29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5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04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27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50</w:t>
            </w: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in method of garbage disposa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Buried, burned or thrown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Collected and thrown for recycling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84,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4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88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51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13</w:t>
            </w: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 xml:space="preserve">Collected irregularly by local authority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.02,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89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3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97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01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73</w:t>
            </w: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Collected regularly by local authority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.05,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1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.03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4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20</w:t>
            </w: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ternal ag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8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1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06</w:t>
            </w: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940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Estimates based on mixed-effects Poisson regression models adjusted for all other variables above, and for clustering at the household level. </w:t>
            </w:r>
          </w:p>
        </w:tc>
      </w:tr>
      <w:tr w:rsidR="00EA0E1C" w:rsidRPr="00A20885" w:rsidTr="0067286D">
        <w:trPr>
          <w:trHeight w:val="243"/>
          <w:jc w:val="right"/>
        </w:trPr>
        <w:tc>
          <w:tcPr>
            <w:tcW w:w="94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1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Stunting and BMI-for-age were classified using the CDC 2000 reference. 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Living areas include dining rooms but not kitchens; 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3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Bore hole toilet both with or without cover; 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4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Unprotected sources: unprotected dug well, or water taken directly from pond or stream; 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5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rotected sources: protected dug well or spring, or water from bottles or tanker truck.</w:t>
            </w:r>
          </w:p>
        </w:tc>
      </w:tr>
    </w:tbl>
    <w:p w:rsidR="00EA0E1C" w:rsidRPr="00A20885" w:rsidRDefault="00EA0E1C">
      <w:pPr>
        <w:rPr>
          <w:rFonts w:cs="Times New Roman"/>
        </w:rPr>
        <w:sectPr w:rsidR="00EA0E1C" w:rsidRPr="00A20885" w:rsidSect="00D44CF8">
          <w:pgSz w:w="11906" w:h="16838"/>
          <w:pgMar w:top="851" w:right="1440" w:bottom="851" w:left="1440" w:header="709" w:footer="709" w:gutter="0"/>
          <w:cols w:space="708"/>
          <w:docGrid w:linePitch="360"/>
        </w:sectPr>
      </w:pPr>
    </w:p>
    <w:tbl>
      <w:tblPr>
        <w:tblW w:w="14866" w:type="dxa"/>
        <w:jc w:val="center"/>
        <w:tblLook w:val="04A0" w:firstRow="1" w:lastRow="0" w:firstColumn="1" w:lastColumn="0" w:noHBand="0" w:noVBand="1"/>
      </w:tblPr>
      <w:tblGrid>
        <w:gridCol w:w="3201"/>
        <w:gridCol w:w="227"/>
        <w:gridCol w:w="654"/>
        <w:gridCol w:w="654"/>
        <w:gridCol w:w="654"/>
        <w:gridCol w:w="728"/>
        <w:gridCol w:w="226"/>
        <w:gridCol w:w="654"/>
        <w:gridCol w:w="654"/>
        <w:gridCol w:w="654"/>
        <w:gridCol w:w="728"/>
        <w:gridCol w:w="226"/>
        <w:gridCol w:w="654"/>
        <w:gridCol w:w="654"/>
        <w:gridCol w:w="654"/>
        <w:gridCol w:w="728"/>
        <w:gridCol w:w="226"/>
        <w:gridCol w:w="654"/>
        <w:gridCol w:w="654"/>
        <w:gridCol w:w="654"/>
        <w:gridCol w:w="728"/>
      </w:tblGrid>
      <w:tr w:rsidR="00EA0E1C" w:rsidRPr="00A20885" w:rsidTr="0067286D">
        <w:trPr>
          <w:trHeight w:val="117"/>
          <w:tblHeader/>
          <w:jc w:val="center"/>
        </w:trPr>
        <w:tc>
          <w:tcPr>
            <w:tcW w:w="1486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B97E8F">
            <w:pPr>
              <w:rPr>
                <w:rFonts w:eastAsia="Times New Roman" w:cs="Times New Roman"/>
                <w:b/>
                <w:bCs/>
                <w:sz w:val="20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20"/>
                <w:lang w:eastAsia="en-GB"/>
              </w:rPr>
              <w:lastRenderedPageBreak/>
              <w:t xml:space="preserve">Table </w:t>
            </w:r>
            <w:r w:rsidR="002D4EFA" w:rsidRPr="00A20885">
              <w:rPr>
                <w:rFonts w:eastAsia="Times New Roman" w:cs="Times New Roman"/>
                <w:b/>
                <w:bCs/>
                <w:sz w:val="20"/>
                <w:lang w:eastAsia="en-GB"/>
              </w:rPr>
              <w:t>S</w:t>
            </w:r>
            <w:r w:rsidR="00B36FE2">
              <w:rPr>
                <w:rFonts w:eastAsia="Times New Roman" w:cs="Times New Roman"/>
                <w:b/>
                <w:bCs/>
                <w:sz w:val="20"/>
                <w:lang w:eastAsia="en-GB"/>
              </w:rPr>
              <w:t>9</w:t>
            </w:r>
            <w:r w:rsidRPr="00A20885">
              <w:rPr>
                <w:rFonts w:eastAsia="Times New Roman" w:cs="Times New Roman"/>
                <w:b/>
                <w:bCs/>
                <w:sz w:val="20"/>
                <w:lang w:eastAsia="en-GB"/>
              </w:rPr>
              <w:t xml:space="preserve">. </w:t>
            </w:r>
            <w:r w:rsidR="00B97E8F" w:rsidRPr="00A20885">
              <w:rPr>
                <w:rFonts w:eastAsia="Times New Roman" w:cs="Times New Roman"/>
                <w:b/>
                <w:bCs/>
                <w:sz w:val="20"/>
                <w:lang w:eastAsia="en-GB"/>
              </w:rPr>
              <w:t>Sensitivity analysis: effect</w:t>
            </w:r>
            <w:r w:rsidRPr="00A20885">
              <w:rPr>
                <w:rFonts w:eastAsia="Times New Roman" w:cs="Times New Roman"/>
                <w:b/>
                <w:bCs/>
                <w:sz w:val="20"/>
                <w:lang w:eastAsia="en-GB"/>
              </w:rPr>
              <w:t xml:space="preserve"> of consideration of head of household's, maternal, and paternal education on risk of stunting</w:t>
            </w:r>
            <w:r w:rsidRPr="00A20885">
              <w:rPr>
                <w:rFonts w:eastAsia="Times New Roman" w:cs="Times New Roman"/>
                <w:b/>
                <w:bCs/>
                <w:sz w:val="20"/>
                <w:vertAlign w:val="superscript"/>
                <w:lang w:eastAsia="en-GB"/>
              </w:rPr>
              <w:t>1</w:t>
            </w:r>
            <w:r w:rsidRPr="00A20885">
              <w:rPr>
                <w:rFonts w:eastAsia="Times New Roman" w:cs="Times New Roman"/>
                <w:b/>
                <w:bCs/>
                <w:sz w:val="20"/>
                <w:lang w:eastAsia="en-GB"/>
              </w:rPr>
              <w:t xml:space="preserve"> associated with </w:t>
            </w:r>
            <w:r w:rsidR="00C56C51" w:rsidRPr="00A20885">
              <w:rPr>
                <w:rFonts w:eastAsia="Times New Roman" w:cs="Times New Roman"/>
                <w:b/>
                <w:bCs/>
                <w:sz w:val="20"/>
                <w:lang w:eastAsia="en-GB"/>
              </w:rPr>
              <w:t>sociodemographic indices</w:t>
            </w:r>
            <w:r w:rsidRPr="00A20885">
              <w:rPr>
                <w:rFonts w:eastAsia="Times New Roman" w:cs="Times New Roman"/>
                <w:b/>
                <w:bCs/>
                <w:sz w:val="20"/>
                <w:lang w:eastAsia="en-GB"/>
              </w:rPr>
              <w:t xml:space="preserve">. </w:t>
            </w:r>
          </w:p>
        </w:tc>
      </w:tr>
      <w:tr w:rsidR="00EA0E1C" w:rsidRPr="00A20885" w:rsidTr="0067286D">
        <w:trPr>
          <w:trHeight w:val="117"/>
          <w:tblHeader/>
          <w:jc w:val="center"/>
        </w:trPr>
        <w:tc>
          <w:tcPr>
            <w:tcW w:w="32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No education (N = 3791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Head of household education (N = 3782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Maternal education (N = 3625) 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Paternal education (N = 2704) </w:t>
            </w:r>
          </w:p>
        </w:tc>
      </w:tr>
      <w:tr w:rsidR="00EA0E1C" w:rsidRPr="00A20885" w:rsidTr="0067286D">
        <w:trPr>
          <w:trHeight w:val="117"/>
          <w:tblHeader/>
          <w:jc w:val="center"/>
        </w:trPr>
        <w:tc>
          <w:tcPr>
            <w:tcW w:w="32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2143AF" w:rsidP="0067286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Risk ratio</w:t>
            </w:r>
            <w:r w:rsidR="00EA0E1C"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 (95% confidence interval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2143AF" w:rsidP="0067286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Risk ratio</w:t>
            </w:r>
            <w:r w:rsidR="00EA0E1C"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 (95% confidence interval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2143AF" w:rsidP="0067286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Risk ratio</w:t>
            </w:r>
            <w:r w:rsidR="00EA0E1C"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 (95% confidence interval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2143AF" w:rsidP="0067286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Risk ratio</w:t>
            </w:r>
            <w:r w:rsidR="00EA0E1C"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 (95% confidence interval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  <w:t>P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Female sex (versus male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8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4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117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8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5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103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6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2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215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7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8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138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Ag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6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0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5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9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6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0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5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0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Ethnicity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Malay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Indian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52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4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01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52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5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01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52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6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01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50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6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02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Chinese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56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3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56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4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55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2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52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4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01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Bumiputera/Orang Asli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59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56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57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60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66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84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59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79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15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1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96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75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Other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8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70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56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9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73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02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9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75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27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6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52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03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BMI-for-age</w:t>
            </w: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eastAsia="en-GB"/>
              </w:rPr>
              <w:t>1</w:t>
            </w: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 statu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Underweight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9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3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68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8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2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82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9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5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59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7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7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60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Normal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Overweight or obese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67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2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03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68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2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03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67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2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03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65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3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07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Birth order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9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9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18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9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8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52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9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0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89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8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3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61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2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1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47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1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0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93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1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1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99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77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2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74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4+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2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4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28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1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3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95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0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4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65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5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9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24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Maternal height (cm) category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160 +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155 - 15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4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7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59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4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8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18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6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3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37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9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2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42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150 - 15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7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9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80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8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0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22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0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5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54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1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3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260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145-14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18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76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19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79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5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25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90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5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21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94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&lt; 145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5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20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94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01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5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22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97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6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24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08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7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33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40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Maternal current underweight (versus BMI ≥ 18.5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56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0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63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56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9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53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62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4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01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9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2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87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Rooms per household member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Bedroom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77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0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08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76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9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32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79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6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53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69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5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96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Bathrooms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4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4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74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4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6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90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3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6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90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5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6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284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Living areas</w:t>
            </w: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eastAsia="en-GB"/>
              </w:rPr>
              <w:t xml:space="preserve">2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70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92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53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73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98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77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65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82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52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63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11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35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Type of toilet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None, bucket or hanging latrine 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Bore hole toilet</w:t>
            </w: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eastAsia="en-GB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4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6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206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4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7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209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3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1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177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6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87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01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Pour flush toilet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18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2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30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18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3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32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18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3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33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2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14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11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Flush toilet with septic tank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17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7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21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17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7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22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17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6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21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1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02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52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Flush toilet connected with sewerage system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0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4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62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0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4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62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1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5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66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7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64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63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lastRenderedPageBreak/>
              <w:t xml:space="preserve">Toilet shared with </w:t>
            </w:r>
            <w:proofErr w:type="gramStart"/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other</w:t>
            </w:r>
            <w:proofErr w:type="gramEnd"/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 household (versus not shared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7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8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3.32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110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7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9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3.35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105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6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5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3.20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140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7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4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3.45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140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Main source of drinking water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Unprotected source</w:t>
            </w: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eastAsia="en-GB"/>
              </w:rPr>
              <w:t>4</w:t>
            </w: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Public standpipe or other protected source</w:t>
            </w: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eastAsia="en-GB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13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18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75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13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22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85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11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05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25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10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05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08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Piped into yard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2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06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4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57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2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06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7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62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2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05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8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47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2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05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8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47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Piped into house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09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1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140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09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4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147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08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1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113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08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8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128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Main method of garbage disposal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Buried, burned or thrown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Collected and thrown for recycling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2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9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46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3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0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82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1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8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66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76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0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51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Collected irregularly by local authority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0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92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47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9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89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56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3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97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34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6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00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81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Collected regularly by local authority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4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2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14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4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2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14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4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4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13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9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3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67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Head of household/maternal/paternal education 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Primary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12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17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69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70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54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65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52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3.00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25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Secondary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16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62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32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78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70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77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61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3.55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87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Tertiary/Diplom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16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77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81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69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87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11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9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78,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4.89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153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1486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Estimates based on Poisson regression models adjusted for all other variables above. Models were not adjusted for clustering at the household level in order to facilitate convergence.</w:t>
            </w:r>
          </w:p>
        </w:tc>
      </w:tr>
      <w:tr w:rsidR="00EA0E1C" w:rsidRPr="00A20885" w:rsidTr="0067286D">
        <w:trPr>
          <w:trHeight w:val="117"/>
          <w:jc w:val="center"/>
        </w:trPr>
        <w:tc>
          <w:tcPr>
            <w:tcW w:w="148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vertAlign w:val="superscript"/>
                <w:lang w:eastAsia="en-GB"/>
              </w:rPr>
              <w:t>1</w:t>
            </w: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Stunting and BMI-for-age were classified using the CDC 2000 reference. </w:t>
            </w:r>
            <w:r w:rsidRPr="00A20885">
              <w:rPr>
                <w:rFonts w:eastAsia="Times New Roman" w:cs="Times New Roman"/>
                <w:sz w:val="16"/>
                <w:szCs w:val="16"/>
                <w:vertAlign w:val="superscript"/>
                <w:lang w:eastAsia="en-GB"/>
              </w:rPr>
              <w:t>2</w:t>
            </w: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Living areas include dining rooms but not kitchens; </w:t>
            </w:r>
            <w:r w:rsidRPr="00A20885">
              <w:rPr>
                <w:rFonts w:eastAsia="Times New Roman" w:cs="Times New Roman"/>
                <w:sz w:val="16"/>
                <w:szCs w:val="16"/>
                <w:vertAlign w:val="superscript"/>
                <w:lang w:eastAsia="en-GB"/>
              </w:rPr>
              <w:t>3</w:t>
            </w: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Bore hole toilet both with or without cover; </w:t>
            </w:r>
            <w:r w:rsidRPr="00A20885">
              <w:rPr>
                <w:rFonts w:eastAsia="Times New Roman" w:cs="Times New Roman"/>
                <w:sz w:val="16"/>
                <w:szCs w:val="16"/>
                <w:vertAlign w:val="superscript"/>
                <w:lang w:eastAsia="en-GB"/>
              </w:rPr>
              <w:t>4</w:t>
            </w: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Unprotected sources: unprotected dug well, or water taken directly from pond or stream; </w:t>
            </w:r>
            <w:r w:rsidRPr="00A20885">
              <w:rPr>
                <w:rFonts w:eastAsia="Times New Roman" w:cs="Times New Roman"/>
                <w:sz w:val="16"/>
                <w:szCs w:val="16"/>
                <w:vertAlign w:val="superscript"/>
                <w:lang w:eastAsia="en-GB"/>
              </w:rPr>
              <w:t>5</w:t>
            </w: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Protected sources: protected dug well or spring, or water from bottles or tanker truck.</w:t>
            </w:r>
          </w:p>
        </w:tc>
      </w:tr>
    </w:tbl>
    <w:p w:rsidR="00EA0E1C" w:rsidRPr="00A20885" w:rsidRDefault="00EA0E1C">
      <w:pPr>
        <w:rPr>
          <w:rFonts w:cs="Times New Roman"/>
        </w:rPr>
      </w:pPr>
    </w:p>
    <w:p w:rsidR="00EA0E1C" w:rsidRPr="00A20885" w:rsidRDefault="00EA0E1C">
      <w:pPr>
        <w:rPr>
          <w:rFonts w:cs="Times New Roman"/>
        </w:rPr>
      </w:pPr>
      <w:r w:rsidRPr="00A20885">
        <w:rPr>
          <w:rFonts w:cs="Times New Roman"/>
        </w:rPr>
        <w:br w:type="page"/>
      </w:r>
    </w:p>
    <w:tbl>
      <w:tblPr>
        <w:tblW w:w="15308" w:type="dxa"/>
        <w:tblInd w:w="93" w:type="dxa"/>
        <w:tblLook w:val="04A0" w:firstRow="1" w:lastRow="0" w:firstColumn="1" w:lastColumn="0" w:noHBand="0" w:noVBand="1"/>
      </w:tblPr>
      <w:tblGrid>
        <w:gridCol w:w="2907"/>
        <w:gridCol w:w="239"/>
        <w:gridCol w:w="698"/>
        <w:gridCol w:w="698"/>
        <w:gridCol w:w="699"/>
        <w:gridCol w:w="767"/>
        <w:gridCol w:w="238"/>
        <w:gridCol w:w="698"/>
        <w:gridCol w:w="698"/>
        <w:gridCol w:w="699"/>
        <w:gridCol w:w="767"/>
        <w:gridCol w:w="238"/>
        <w:gridCol w:w="698"/>
        <w:gridCol w:w="698"/>
        <w:gridCol w:w="699"/>
        <w:gridCol w:w="767"/>
        <w:gridCol w:w="238"/>
        <w:gridCol w:w="698"/>
        <w:gridCol w:w="698"/>
        <w:gridCol w:w="699"/>
        <w:gridCol w:w="767"/>
      </w:tblGrid>
      <w:tr w:rsidR="00EA0E1C" w:rsidRPr="00A20885" w:rsidTr="0067286D">
        <w:trPr>
          <w:trHeight w:val="207"/>
          <w:tblHeader/>
        </w:trPr>
        <w:tc>
          <w:tcPr>
            <w:tcW w:w="1530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C9202A">
            <w:pPr>
              <w:rPr>
                <w:rFonts w:eastAsia="Times New Roman" w:cs="Times New Roman"/>
                <w:b/>
                <w:bCs/>
                <w:sz w:val="20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20"/>
                <w:lang w:eastAsia="en-GB"/>
              </w:rPr>
              <w:lastRenderedPageBreak/>
              <w:t>Table S1</w:t>
            </w:r>
            <w:r w:rsidR="00B36FE2">
              <w:rPr>
                <w:rFonts w:eastAsia="Times New Roman" w:cs="Times New Roman"/>
                <w:b/>
                <w:bCs/>
                <w:sz w:val="20"/>
                <w:lang w:eastAsia="en-GB"/>
              </w:rPr>
              <w:t>0</w:t>
            </w:r>
            <w:r w:rsidRPr="00A20885">
              <w:rPr>
                <w:rFonts w:eastAsia="Times New Roman" w:cs="Times New Roman"/>
                <w:b/>
                <w:bCs/>
                <w:sz w:val="20"/>
                <w:lang w:eastAsia="en-GB"/>
              </w:rPr>
              <w:t xml:space="preserve">. </w:t>
            </w:r>
            <w:r w:rsidR="00C9202A" w:rsidRPr="00A20885">
              <w:rPr>
                <w:rFonts w:eastAsia="Times New Roman" w:cs="Times New Roman"/>
                <w:b/>
                <w:bCs/>
                <w:sz w:val="20"/>
                <w:lang w:eastAsia="en-GB"/>
              </w:rPr>
              <w:t>Sensitivity analysis: effect</w:t>
            </w:r>
            <w:r w:rsidRPr="00A20885">
              <w:rPr>
                <w:rFonts w:eastAsia="Times New Roman" w:cs="Times New Roman"/>
                <w:b/>
                <w:bCs/>
                <w:sz w:val="20"/>
                <w:lang w:eastAsia="en-GB"/>
              </w:rPr>
              <w:t xml:space="preserve"> of consideration of maternal and paternal height on risk of stunting</w:t>
            </w:r>
            <w:r w:rsidRPr="00A20885">
              <w:rPr>
                <w:rFonts w:eastAsia="Times New Roman" w:cs="Times New Roman"/>
                <w:b/>
                <w:bCs/>
                <w:sz w:val="20"/>
                <w:vertAlign w:val="superscript"/>
                <w:lang w:eastAsia="en-GB"/>
              </w:rPr>
              <w:t>1</w:t>
            </w:r>
            <w:r w:rsidRPr="00A20885">
              <w:rPr>
                <w:rFonts w:eastAsia="Times New Roman" w:cs="Times New Roman"/>
                <w:b/>
                <w:bCs/>
                <w:sz w:val="20"/>
                <w:lang w:eastAsia="en-GB"/>
              </w:rPr>
              <w:t xml:space="preserve"> associated with </w:t>
            </w:r>
            <w:r w:rsidR="0072467D" w:rsidRPr="00A20885">
              <w:rPr>
                <w:rFonts w:eastAsia="Times New Roman" w:cs="Times New Roman"/>
                <w:b/>
                <w:bCs/>
                <w:sz w:val="20"/>
                <w:lang w:eastAsia="en-GB"/>
              </w:rPr>
              <w:t>sociodemographic indices</w:t>
            </w:r>
            <w:r w:rsidRPr="00A20885">
              <w:rPr>
                <w:rFonts w:eastAsia="Times New Roman" w:cs="Times New Roman"/>
                <w:b/>
                <w:bCs/>
                <w:sz w:val="20"/>
                <w:lang w:eastAsia="en-GB"/>
              </w:rPr>
              <w:t xml:space="preserve"> (I). </w:t>
            </w:r>
          </w:p>
        </w:tc>
      </w:tr>
      <w:tr w:rsidR="00EA0E1C" w:rsidRPr="00A20885" w:rsidTr="0067286D">
        <w:trPr>
          <w:trHeight w:val="165"/>
          <w:tblHeader/>
        </w:trPr>
        <w:tc>
          <w:tcPr>
            <w:tcW w:w="290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9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Maternal height (N = 3791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9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Paternal height (N = 2719)</w:t>
            </w:r>
          </w:p>
        </w:tc>
      </w:tr>
      <w:tr w:rsidR="00EA0E1C" w:rsidRPr="00A20885" w:rsidTr="0067286D">
        <w:trPr>
          <w:trHeight w:val="165"/>
          <w:tblHeader/>
        </w:trPr>
        <w:tc>
          <w:tcPr>
            <w:tcW w:w="29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Excluding maternal heigh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Including maternal heigh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Excluding paternal heigh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Including paternal height</w:t>
            </w:r>
          </w:p>
        </w:tc>
      </w:tr>
      <w:tr w:rsidR="00EA0E1C" w:rsidRPr="00A20885" w:rsidTr="0067286D">
        <w:trPr>
          <w:trHeight w:val="207"/>
          <w:tblHeader/>
        </w:trPr>
        <w:tc>
          <w:tcPr>
            <w:tcW w:w="29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2143AF" w:rsidP="0067286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Risk ratio</w:t>
            </w:r>
            <w:r w:rsidR="00EA0E1C"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 (95% confidence interval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2143AF" w:rsidP="0067286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Risk ratio</w:t>
            </w:r>
            <w:r w:rsidR="00EA0E1C"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 (95% confidence interval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2143AF" w:rsidP="0067286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Risk ratio</w:t>
            </w:r>
            <w:r w:rsidR="00EA0E1C"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 (95% confidence interval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2143AF" w:rsidP="0067286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Risk ratio</w:t>
            </w:r>
            <w:r w:rsidR="00EA0E1C"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 (95% confidence interval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  <w:t>P</w:t>
            </w:r>
          </w:p>
        </w:tc>
      </w:tr>
      <w:tr w:rsidR="00EA0E1C" w:rsidRPr="00A20885" w:rsidTr="0067286D">
        <w:trPr>
          <w:trHeight w:val="207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07"/>
        </w:trPr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Female sex (versus male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0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49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0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54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98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4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9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7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139</w:t>
            </w:r>
          </w:p>
        </w:tc>
      </w:tr>
      <w:tr w:rsidR="00EA0E1C" w:rsidRPr="00A20885" w:rsidTr="0067286D">
        <w:trPr>
          <w:trHeight w:val="207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07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Ag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6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9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6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9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.05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9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5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9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</w:tr>
      <w:tr w:rsidR="00EA0E1C" w:rsidRPr="00A20885" w:rsidTr="0067286D">
        <w:trPr>
          <w:trHeight w:val="207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07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Ethnicity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07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Malay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07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Indian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51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51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48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9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4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01</w:t>
            </w:r>
          </w:p>
        </w:tc>
      </w:tr>
      <w:tr w:rsidR="00EA0E1C" w:rsidRPr="00A20885" w:rsidTr="0067286D">
        <w:trPr>
          <w:trHeight w:val="207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Chinese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54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54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48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9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8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9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</w:tr>
      <w:tr w:rsidR="00EA0E1C" w:rsidRPr="00A20885" w:rsidTr="0067286D">
        <w:trPr>
          <w:trHeight w:val="207"/>
        </w:trPr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Bumiputera/Orang Asli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71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58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82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66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86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39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4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0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37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203</w:t>
            </w:r>
          </w:p>
        </w:tc>
      </w:tr>
      <w:tr w:rsidR="00EA0E1C" w:rsidRPr="00A20885" w:rsidTr="0067286D">
        <w:trPr>
          <w:trHeight w:val="207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Other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1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96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93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3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9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92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26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54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2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6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5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09</w:t>
            </w:r>
          </w:p>
        </w:tc>
      </w:tr>
      <w:tr w:rsidR="00EA0E1C" w:rsidRPr="00A20885" w:rsidTr="0067286D">
        <w:trPr>
          <w:trHeight w:val="207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07"/>
        </w:trPr>
        <w:tc>
          <w:tcPr>
            <w:tcW w:w="3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MI-for-age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1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statu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07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Underweight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2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0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28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2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9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29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90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69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1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43</w:t>
            </w:r>
          </w:p>
        </w:tc>
      </w:tr>
      <w:tr w:rsidR="00EA0E1C" w:rsidRPr="00A20885" w:rsidTr="0067286D">
        <w:trPr>
          <w:trHeight w:val="207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Normal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07"/>
        </w:trPr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Overweight or obese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68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0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68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0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0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69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4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8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69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4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07</w:t>
            </w:r>
          </w:p>
        </w:tc>
      </w:tr>
      <w:tr w:rsidR="00EA0E1C" w:rsidRPr="00A20885" w:rsidTr="0067286D">
        <w:trPr>
          <w:trHeight w:val="207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07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Birth orde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07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07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1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9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2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4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49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91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6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6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1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7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20</w:t>
            </w:r>
          </w:p>
        </w:tc>
      </w:tr>
      <w:tr w:rsidR="00EA0E1C" w:rsidRPr="00A20885" w:rsidTr="0067286D">
        <w:trPr>
          <w:trHeight w:val="207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2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4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14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4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6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67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83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0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78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4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00</w:t>
            </w:r>
          </w:p>
        </w:tc>
      </w:tr>
      <w:tr w:rsidR="00EA0E1C" w:rsidRPr="00A20885" w:rsidTr="0067286D">
        <w:trPr>
          <w:trHeight w:val="207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4+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0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6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56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2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9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09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83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6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28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3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7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96</w:t>
            </w:r>
          </w:p>
        </w:tc>
      </w:tr>
      <w:tr w:rsidR="00EA0E1C" w:rsidRPr="00A20885" w:rsidTr="0067286D">
        <w:trPr>
          <w:trHeight w:val="207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07"/>
        </w:trPr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Maternal or paternal height</w:t>
            </w:r>
          </w:p>
        </w:tc>
        <w:tc>
          <w:tcPr>
            <w:tcW w:w="2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7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9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7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9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</w:tr>
      <w:tr w:rsidR="00EA0E1C" w:rsidRPr="00A20885" w:rsidTr="0067286D">
        <w:trPr>
          <w:trHeight w:val="207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07"/>
        </w:trPr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Maternal current underweight (versus BMI ≥ 18.5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56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8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36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57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0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84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48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4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99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50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5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35</w:t>
            </w:r>
          </w:p>
        </w:tc>
      </w:tr>
      <w:tr w:rsidR="00EA0E1C" w:rsidRPr="00A20885" w:rsidTr="0067286D">
        <w:trPr>
          <w:trHeight w:val="207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07"/>
        </w:trPr>
        <w:tc>
          <w:tcPr>
            <w:tcW w:w="5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Rooms per household member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07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Bedroom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2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99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0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6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79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72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49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72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0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88</w:t>
            </w:r>
          </w:p>
        </w:tc>
      </w:tr>
      <w:tr w:rsidR="00EA0E1C" w:rsidRPr="00A20885" w:rsidTr="0067286D">
        <w:trPr>
          <w:trHeight w:val="207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Bathrooms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7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5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7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9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42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46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6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88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8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7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208</w:t>
            </w:r>
          </w:p>
        </w:tc>
      </w:tr>
      <w:tr w:rsidR="00EA0E1C" w:rsidRPr="00A20885" w:rsidTr="0067286D">
        <w:trPr>
          <w:trHeight w:val="207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Living areas</w:t>
            </w: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eastAsia="en-GB"/>
              </w:rPr>
              <w:t xml:space="preserve">2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67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7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59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73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85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3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64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98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69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59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8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12</w:t>
            </w:r>
          </w:p>
        </w:tc>
      </w:tr>
      <w:tr w:rsidR="00EA0E1C" w:rsidRPr="00A20885" w:rsidTr="0067286D">
        <w:trPr>
          <w:trHeight w:val="207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07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Type of toilet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07"/>
        </w:trPr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None, bucket or hanging latrine 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07"/>
        </w:trPr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Bore hole toilet</w:t>
            </w: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eastAsia="en-GB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6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5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112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5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146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47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78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8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74</w:t>
            </w:r>
          </w:p>
        </w:tc>
      </w:tr>
      <w:tr w:rsidR="00EA0E1C" w:rsidRPr="00A20885" w:rsidTr="0067286D">
        <w:trPr>
          <w:trHeight w:val="207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Pour flush toilet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0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1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19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5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17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45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4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74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6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5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87</w:t>
            </w:r>
          </w:p>
        </w:tc>
      </w:tr>
      <w:tr w:rsidR="00EA0E1C" w:rsidRPr="00A20885" w:rsidTr="0067286D">
        <w:trPr>
          <w:trHeight w:val="207"/>
        </w:trPr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Flush toilet with septic tank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19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6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06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18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12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41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4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25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3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8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38</w:t>
            </w:r>
          </w:p>
        </w:tc>
      </w:tr>
      <w:tr w:rsidR="00EA0E1C" w:rsidRPr="00A20885" w:rsidTr="0067286D">
        <w:trPr>
          <w:trHeight w:val="207"/>
        </w:trPr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Flush toilet connected with sewerage system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2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9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23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2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6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4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54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6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76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57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20</w:t>
            </w:r>
          </w:p>
        </w:tc>
      </w:tr>
      <w:tr w:rsidR="00EA0E1C" w:rsidRPr="00A20885" w:rsidTr="0067286D">
        <w:trPr>
          <w:trHeight w:val="207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07"/>
        </w:trPr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Toilet shared with </w:t>
            </w:r>
            <w:proofErr w:type="gramStart"/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other</w:t>
            </w:r>
            <w:proofErr w:type="gramEnd"/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 household (versus not shared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8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15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98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1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7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9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80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2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9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.14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2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14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9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19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3.2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08</w:t>
            </w:r>
          </w:p>
        </w:tc>
      </w:tr>
      <w:tr w:rsidR="00EA0E1C" w:rsidRPr="00A20885" w:rsidTr="0067286D">
        <w:trPr>
          <w:trHeight w:val="207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07"/>
        </w:trPr>
        <w:tc>
          <w:tcPr>
            <w:tcW w:w="5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lastRenderedPageBreak/>
              <w:t>Main source of drinking water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07"/>
        </w:trPr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Unprotected source</w:t>
            </w: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eastAsia="en-GB"/>
              </w:rPr>
              <w:t>4</w:t>
            </w: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07"/>
        </w:trPr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Public standpipe or other protected source</w:t>
            </w: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eastAsia="en-GB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32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7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0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8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0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32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4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8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37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4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26</w:t>
            </w:r>
          </w:p>
        </w:tc>
      </w:tr>
      <w:tr w:rsidR="00EA0E1C" w:rsidRPr="00A20885" w:rsidTr="0067286D">
        <w:trPr>
          <w:trHeight w:val="207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Piped into yard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2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14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7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2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17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14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2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15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4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</w:tr>
      <w:tr w:rsidR="00EA0E1C" w:rsidRPr="00A20885" w:rsidTr="0067286D">
        <w:trPr>
          <w:trHeight w:val="207"/>
        </w:trPr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Piped into house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6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0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32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27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9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5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</w:tr>
      <w:tr w:rsidR="00EA0E1C" w:rsidRPr="00A20885" w:rsidTr="0067286D">
        <w:trPr>
          <w:trHeight w:val="207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07"/>
        </w:trPr>
        <w:tc>
          <w:tcPr>
            <w:tcW w:w="6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Main method of garbage disposal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07"/>
        </w:trPr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Buried, burned or thrown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07"/>
        </w:trPr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Collected and thrown for recycling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4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5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08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3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88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78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7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25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75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90</w:t>
            </w:r>
          </w:p>
        </w:tc>
      </w:tr>
      <w:tr w:rsidR="00EA0E1C" w:rsidRPr="00A20885" w:rsidTr="0067286D">
        <w:trPr>
          <w:trHeight w:val="207"/>
        </w:trPr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Collected irregularly by local authority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2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84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39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1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87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42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5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.07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10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2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1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9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44</w:t>
            </w:r>
          </w:p>
        </w:tc>
      </w:tr>
      <w:tr w:rsidR="00EA0E1C" w:rsidRPr="00A20885" w:rsidTr="0067286D">
        <w:trPr>
          <w:trHeight w:val="207"/>
        </w:trPr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Collected regularly by local authority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3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0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18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6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07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.01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5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38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2,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6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26</w:t>
            </w:r>
          </w:p>
        </w:tc>
      </w:tr>
      <w:tr w:rsidR="00EA0E1C" w:rsidRPr="00A20885" w:rsidTr="0067286D">
        <w:trPr>
          <w:trHeight w:val="207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07"/>
        </w:trPr>
        <w:tc>
          <w:tcPr>
            <w:tcW w:w="1530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Estimates based on mixed-effects Poisson regression models adjusted for all other variables above, and for clustering at the household level. </w:t>
            </w:r>
          </w:p>
        </w:tc>
      </w:tr>
      <w:tr w:rsidR="00EA0E1C" w:rsidRPr="00A20885" w:rsidTr="0067286D">
        <w:trPr>
          <w:trHeight w:val="207"/>
        </w:trPr>
        <w:tc>
          <w:tcPr>
            <w:tcW w:w="1530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vertAlign w:val="superscript"/>
                <w:lang w:eastAsia="en-GB"/>
              </w:rPr>
              <w:t>1</w:t>
            </w: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Stunting and BMI-for-age were classified using the CDC 2000 reference. </w:t>
            </w:r>
            <w:r w:rsidRPr="00A20885">
              <w:rPr>
                <w:rFonts w:eastAsia="Times New Roman" w:cs="Times New Roman"/>
                <w:sz w:val="16"/>
                <w:szCs w:val="16"/>
                <w:vertAlign w:val="superscript"/>
                <w:lang w:eastAsia="en-GB"/>
              </w:rPr>
              <w:t>2</w:t>
            </w: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Living areas include dining rooms but not kitchens; </w:t>
            </w:r>
            <w:r w:rsidRPr="00A20885">
              <w:rPr>
                <w:rFonts w:eastAsia="Times New Roman" w:cs="Times New Roman"/>
                <w:sz w:val="16"/>
                <w:szCs w:val="16"/>
                <w:vertAlign w:val="superscript"/>
                <w:lang w:eastAsia="en-GB"/>
              </w:rPr>
              <w:t>3</w:t>
            </w: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Bore hole toilet both with or without cover; </w:t>
            </w:r>
            <w:r w:rsidRPr="00A20885">
              <w:rPr>
                <w:rFonts w:eastAsia="Times New Roman" w:cs="Times New Roman"/>
                <w:sz w:val="16"/>
                <w:szCs w:val="16"/>
                <w:vertAlign w:val="superscript"/>
                <w:lang w:eastAsia="en-GB"/>
              </w:rPr>
              <w:t>4</w:t>
            </w: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Unprotected sources: unprotected dug well, or water taken directly from pond or stream; </w:t>
            </w:r>
            <w:r w:rsidRPr="00A20885">
              <w:rPr>
                <w:rFonts w:eastAsia="Times New Roman" w:cs="Times New Roman"/>
                <w:sz w:val="16"/>
                <w:szCs w:val="16"/>
                <w:vertAlign w:val="superscript"/>
                <w:lang w:eastAsia="en-GB"/>
              </w:rPr>
              <w:t>5</w:t>
            </w: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Protected sources: protected dug well or spring, or water from bottles or tanker truck.</w:t>
            </w:r>
          </w:p>
        </w:tc>
      </w:tr>
    </w:tbl>
    <w:p w:rsidR="00EA0E1C" w:rsidRPr="00A20885" w:rsidRDefault="00EA0E1C">
      <w:pPr>
        <w:rPr>
          <w:rFonts w:cs="Times New Roman"/>
        </w:rPr>
      </w:pPr>
    </w:p>
    <w:p w:rsidR="00EA0E1C" w:rsidRPr="00A20885" w:rsidRDefault="00EA0E1C">
      <w:pPr>
        <w:rPr>
          <w:rFonts w:cs="Times New Roman"/>
        </w:rPr>
      </w:pPr>
      <w:r w:rsidRPr="00A20885">
        <w:rPr>
          <w:rFonts w:cs="Times New Roman"/>
        </w:rPr>
        <w:br w:type="page"/>
      </w:r>
    </w:p>
    <w:tbl>
      <w:tblPr>
        <w:tblW w:w="14550" w:type="dxa"/>
        <w:tblInd w:w="93" w:type="dxa"/>
        <w:tblLook w:val="04A0" w:firstRow="1" w:lastRow="0" w:firstColumn="1" w:lastColumn="0" w:noHBand="0" w:noVBand="1"/>
      </w:tblPr>
      <w:tblGrid>
        <w:gridCol w:w="2989"/>
        <w:gridCol w:w="222"/>
        <w:gridCol w:w="711"/>
        <w:gridCol w:w="710"/>
        <w:gridCol w:w="710"/>
        <w:gridCol w:w="660"/>
        <w:gridCol w:w="222"/>
        <w:gridCol w:w="710"/>
        <w:gridCol w:w="710"/>
        <w:gridCol w:w="710"/>
        <w:gridCol w:w="660"/>
        <w:gridCol w:w="222"/>
        <w:gridCol w:w="710"/>
        <w:gridCol w:w="710"/>
        <w:gridCol w:w="710"/>
        <w:gridCol w:w="660"/>
        <w:gridCol w:w="222"/>
        <w:gridCol w:w="710"/>
        <w:gridCol w:w="710"/>
        <w:gridCol w:w="710"/>
        <w:gridCol w:w="714"/>
      </w:tblGrid>
      <w:tr w:rsidR="00EA0E1C" w:rsidRPr="00A20885" w:rsidTr="0067286D">
        <w:trPr>
          <w:trHeight w:val="240"/>
          <w:tblHeader/>
        </w:trPr>
        <w:tc>
          <w:tcPr>
            <w:tcW w:w="1455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996CB3">
            <w:pPr>
              <w:rPr>
                <w:rFonts w:eastAsia="Times New Roman" w:cs="Times New Roman"/>
                <w:b/>
                <w:bCs/>
                <w:sz w:val="20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20"/>
                <w:lang w:eastAsia="en-GB"/>
              </w:rPr>
              <w:lastRenderedPageBreak/>
              <w:t>Table S1</w:t>
            </w:r>
            <w:r w:rsidR="00B36FE2">
              <w:rPr>
                <w:rFonts w:eastAsia="Times New Roman" w:cs="Times New Roman"/>
                <w:b/>
                <w:bCs/>
                <w:sz w:val="20"/>
                <w:lang w:eastAsia="en-GB"/>
              </w:rPr>
              <w:t>1</w:t>
            </w:r>
            <w:r w:rsidRPr="00A20885">
              <w:rPr>
                <w:rFonts w:eastAsia="Times New Roman" w:cs="Times New Roman"/>
                <w:b/>
                <w:bCs/>
                <w:sz w:val="20"/>
                <w:lang w:eastAsia="en-GB"/>
              </w:rPr>
              <w:t xml:space="preserve">. </w:t>
            </w:r>
            <w:r w:rsidR="00996CB3" w:rsidRPr="00A20885">
              <w:rPr>
                <w:rFonts w:eastAsia="Times New Roman" w:cs="Times New Roman"/>
                <w:b/>
                <w:bCs/>
                <w:sz w:val="20"/>
                <w:lang w:eastAsia="en-GB"/>
              </w:rPr>
              <w:t>Sensitivity analysis: effect</w:t>
            </w:r>
            <w:r w:rsidRPr="00A20885">
              <w:rPr>
                <w:rFonts w:eastAsia="Times New Roman" w:cs="Times New Roman"/>
                <w:b/>
                <w:bCs/>
                <w:sz w:val="20"/>
                <w:lang w:eastAsia="en-GB"/>
              </w:rPr>
              <w:t xml:space="preserve"> of consideration of maternal and paternal height on risk of stunting</w:t>
            </w:r>
            <w:r w:rsidRPr="00A20885">
              <w:rPr>
                <w:rFonts w:eastAsia="Times New Roman" w:cs="Times New Roman"/>
                <w:b/>
                <w:bCs/>
                <w:sz w:val="20"/>
                <w:vertAlign w:val="superscript"/>
                <w:lang w:eastAsia="en-GB"/>
              </w:rPr>
              <w:t>1</w:t>
            </w:r>
            <w:r w:rsidRPr="00A20885">
              <w:rPr>
                <w:rFonts w:eastAsia="Times New Roman" w:cs="Times New Roman"/>
                <w:b/>
                <w:bCs/>
                <w:sz w:val="20"/>
                <w:lang w:eastAsia="en-GB"/>
              </w:rPr>
              <w:t xml:space="preserve"> associated with </w:t>
            </w:r>
            <w:r w:rsidR="00921F87" w:rsidRPr="00A20885">
              <w:rPr>
                <w:rFonts w:eastAsia="Times New Roman" w:cs="Times New Roman"/>
                <w:b/>
                <w:bCs/>
                <w:sz w:val="20"/>
                <w:lang w:eastAsia="en-GB"/>
              </w:rPr>
              <w:t>sociodemographic indices</w:t>
            </w:r>
            <w:r w:rsidRPr="00A20885">
              <w:rPr>
                <w:rFonts w:eastAsia="Times New Roman" w:cs="Times New Roman"/>
                <w:b/>
                <w:bCs/>
                <w:sz w:val="20"/>
                <w:lang w:eastAsia="en-GB"/>
              </w:rPr>
              <w:t xml:space="preserve"> (II). </w:t>
            </w:r>
          </w:p>
        </w:tc>
      </w:tr>
      <w:tr w:rsidR="00EA0E1C" w:rsidRPr="00A20885" w:rsidTr="0067286D">
        <w:trPr>
          <w:trHeight w:val="202"/>
          <w:tblHeader/>
        </w:trPr>
        <w:tc>
          <w:tcPr>
            <w:tcW w:w="29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Maternal height (N = 3791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Maternal height (N = 2719)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Paternal height (N = 2719)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Maternal + paternal height (N = 2719)</w:t>
            </w:r>
          </w:p>
        </w:tc>
      </w:tr>
      <w:tr w:rsidR="00EA0E1C" w:rsidRPr="00A20885" w:rsidTr="0067286D">
        <w:trPr>
          <w:trHeight w:val="252"/>
          <w:tblHeader/>
        </w:trPr>
        <w:tc>
          <w:tcPr>
            <w:tcW w:w="29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2143AF" w:rsidP="0067286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Risk ratio</w:t>
            </w:r>
            <w:r w:rsidR="00EA0E1C"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 (95% confidence interval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2143AF" w:rsidP="0067286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Risk ratio</w:t>
            </w:r>
            <w:r w:rsidR="00EA0E1C"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 (95% confidence interval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2143AF" w:rsidP="0067286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Risk ratio</w:t>
            </w:r>
            <w:r w:rsidR="00EA0E1C"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 (95% confidence interval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2143AF" w:rsidP="0067286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Risk ratio</w:t>
            </w:r>
            <w:r w:rsidR="00EA0E1C"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 (95% confidence interval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  <w:t>P</w:t>
            </w: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52"/>
        </w:trPr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Female sex (versus male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0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2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5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6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19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5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5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2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5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5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240</w:t>
            </w: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Ag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6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9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5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0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5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9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5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9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Ethnicit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Mal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Indi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51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2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7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1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9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5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8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3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01</w:t>
            </w: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Chines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54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2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8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7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9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8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8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8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Bumiputera/Orang Asl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66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3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8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32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1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29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32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2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0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31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7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255</w:t>
            </w: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Other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3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91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6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51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2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6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54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6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51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293</w:t>
            </w: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BMI-for-age</w:t>
            </w: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eastAsia="en-GB"/>
              </w:rPr>
              <w:t>1</w:t>
            </w: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 stat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Underweigh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2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9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2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7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7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8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7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2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8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8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15</w:t>
            </w: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Norm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Overweight or obes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68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0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67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6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67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6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67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6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15</w:t>
            </w: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Birth ord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0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2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4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4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8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3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4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7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2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8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3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43</w:t>
            </w: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4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6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1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8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1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7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2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9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18</w:t>
            </w: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4+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2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9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0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3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5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1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1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3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5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32</w:t>
            </w: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Maternal heigh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7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9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7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9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7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9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02</w:t>
            </w: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Paternal heigh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7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9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7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9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01</w:t>
            </w: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52"/>
        </w:trPr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Maternal current underweight (versus BMI ≥ 18.5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57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0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8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7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7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2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8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0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7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8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0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65</w:t>
            </w: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52"/>
        </w:trPr>
        <w:tc>
          <w:tcPr>
            <w:tcW w:w="4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Rooms per household membe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Bedroom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0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6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7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66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9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69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5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8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67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9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45</w:t>
            </w: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Bathroom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7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9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5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3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2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5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5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2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5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5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269</w:t>
            </w: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Living areas</w:t>
            </w: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eastAsia="en-GB"/>
              </w:rPr>
              <w:t xml:space="preserve">2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73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85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67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21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57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88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62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03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13</w:t>
            </w: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Type of toil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52"/>
        </w:trPr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None, bucket or hanging latrine 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lastRenderedPageBreak/>
              <w:t>Bore hole toilet</w:t>
            </w: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eastAsia="en-GB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5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2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14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5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86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9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4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74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4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5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82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81</w:t>
            </w: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Pour flush toil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19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5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2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13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2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19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2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16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22</w:t>
            </w:r>
          </w:p>
        </w:tc>
      </w:tr>
      <w:tr w:rsidR="00EA0E1C" w:rsidRPr="00A20885" w:rsidTr="0067286D">
        <w:trPr>
          <w:trHeight w:val="252"/>
        </w:trPr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Flush toilet with septic tank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18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1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0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01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4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1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03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1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06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71</w:t>
            </w:r>
          </w:p>
        </w:tc>
      </w:tr>
      <w:tr w:rsidR="00EA0E1C" w:rsidRPr="00A20885" w:rsidTr="0067286D">
        <w:trPr>
          <w:trHeight w:val="252"/>
        </w:trPr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Flush toilet connected with sewerage system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2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6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8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73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8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74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28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81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44</w:t>
            </w: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52"/>
        </w:trPr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Toilet shared with </w:t>
            </w:r>
            <w:proofErr w:type="gramStart"/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other</w:t>
            </w:r>
            <w:proofErr w:type="gramEnd"/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 household (versus not shared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9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80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7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3.55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1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7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3.96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8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0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3.69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94</w:t>
            </w: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52"/>
        </w:trPr>
        <w:tc>
          <w:tcPr>
            <w:tcW w:w="4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Main source of drinking wate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Unprotected source</w:t>
            </w: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eastAsia="en-GB"/>
              </w:rPr>
              <w:t>4</w:t>
            </w: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52"/>
        </w:trPr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Public standpipe or other protected source</w:t>
            </w: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eastAsia="en-GB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40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78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07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4.11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5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08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4.41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0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08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4.44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08</w:t>
            </w: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Piped into yar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2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17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3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2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03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88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17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2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03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95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18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2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03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95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189</w:t>
            </w: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Piped into hous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32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3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05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71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05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92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05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88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59</w:t>
            </w: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52"/>
        </w:trPr>
        <w:tc>
          <w:tcPr>
            <w:tcW w:w="4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Main method of garbage disposal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52"/>
        </w:trPr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Buried, burned or thrown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02"/>
        </w:trPr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Collected and thrown for recycling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3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2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68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73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6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73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6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9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72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4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905</w:t>
            </w:r>
          </w:p>
        </w:tc>
      </w:tr>
      <w:tr w:rsidR="00EA0E1C" w:rsidRPr="00A20885" w:rsidTr="0067286D">
        <w:trPr>
          <w:trHeight w:val="252"/>
        </w:trPr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Collected irregularly by local authority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1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87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2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16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3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6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03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8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6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2.05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77</w:t>
            </w:r>
          </w:p>
        </w:tc>
      </w:tr>
      <w:tr w:rsidR="00EA0E1C" w:rsidRPr="00A20885" w:rsidTr="0067286D">
        <w:trPr>
          <w:trHeight w:val="252"/>
        </w:trPr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Collected regularly by local authority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6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3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3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8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2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7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2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3,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48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22</w:t>
            </w:r>
          </w:p>
        </w:tc>
      </w:tr>
      <w:tr w:rsidR="00EA0E1C" w:rsidRPr="00A20885" w:rsidTr="0067286D">
        <w:trPr>
          <w:trHeight w:val="25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EA0E1C" w:rsidRPr="00A20885" w:rsidTr="0067286D">
        <w:trPr>
          <w:trHeight w:val="202"/>
        </w:trPr>
        <w:tc>
          <w:tcPr>
            <w:tcW w:w="1455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Estimates based on mixed-effects Poisson regression models adjusted for all other variables above, and for clustering at the household level. </w:t>
            </w:r>
          </w:p>
        </w:tc>
      </w:tr>
      <w:tr w:rsidR="00EA0E1C" w:rsidRPr="00A20885" w:rsidTr="0067286D">
        <w:trPr>
          <w:trHeight w:val="202"/>
        </w:trPr>
        <w:tc>
          <w:tcPr>
            <w:tcW w:w="145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1C" w:rsidRPr="00A20885" w:rsidRDefault="00EA0E1C" w:rsidP="0067286D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vertAlign w:val="superscript"/>
                <w:lang w:eastAsia="en-GB"/>
              </w:rPr>
              <w:t>1</w:t>
            </w: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Stunting and BMI-for-age were classified using the CDC 2000 reference. </w:t>
            </w:r>
            <w:r w:rsidRPr="00A20885">
              <w:rPr>
                <w:rFonts w:eastAsia="Times New Roman" w:cs="Times New Roman"/>
                <w:sz w:val="16"/>
                <w:szCs w:val="16"/>
                <w:vertAlign w:val="superscript"/>
                <w:lang w:eastAsia="en-GB"/>
              </w:rPr>
              <w:t>2</w:t>
            </w: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Living areas include dining rooms but not kitchens; </w:t>
            </w:r>
            <w:r w:rsidRPr="00A20885">
              <w:rPr>
                <w:rFonts w:eastAsia="Times New Roman" w:cs="Times New Roman"/>
                <w:sz w:val="16"/>
                <w:szCs w:val="16"/>
                <w:vertAlign w:val="superscript"/>
                <w:lang w:eastAsia="en-GB"/>
              </w:rPr>
              <w:t>3</w:t>
            </w: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Bore hole toilet both with or without cover; </w:t>
            </w:r>
            <w:r w:rsidRPr="00A20885">
              <w:rPr>
                <w:rFonts w:eastAsia="Times New Roman" w:cs="Times New Roman"/>
                <w:sz w:val="16"/>
                <w:szCs w:val="16"/>
                <w:vertAlign w:val="superscript"/>
                <w:lang w:eastAsia="en-GB"/>
              </w:rPr>
              <w:t>4</w:t>
            </w: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Unprotected sources: unprotected dug well, or water taken directly from pond or stream; </w:t>
            </w:r>
            <w:r w:rsidRPr="00A20885">
              <w:rPr>
                <w:rFonts w:eastAsia="Times New Roman" w:cs="Times New Roman"/>
                <w:sz w:val="16"/>
                <w:szCs w:val="16"/>
                <w:vertAlign w:val="superscript"/>
                <w:lang w:eastAsia="en-GB"/>
              </w:rPr>
              <w:t>5</w:t>
            </w: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Protected sources: protected dug well or spring, or water from bottles or tanker truck.</w:t>
            </w:r>
          </w:p>
        </w:tc>
      </w:tr>
    </w:tbl>
    <w:p w:rsidR="00EA0E1C" w:rsidRPr="00A20885" w:rsidRDefault="00EA0E1C">
      <w:pPr>
        <w:rPr>
          <w:rFonts w:cs="Times New Roman"/>
        </w:rPr>
        <w:sectPr w:rsidR="00EA0E1C" w:rsidRPr="00A20885" w:rsidSect="00D2498A">
          <w:pgSz w:w="16838" w:h="11906" w:orient="landscape"/>
          <w:pgMar w:top="680" w:right="851" w:bottom="680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9394" w:type="dxa"/>
        <w:tblLook w:val="04A0" w:firstRow="1" w:lastRow="0" w:firstColumn="1" w:lastColumn="0" w:noHBand="0" w:noVBand="1"/>
      </w:tblPr>
      <w:tblGrid>
        <w:gridCol w:w="5926"/>
        <w:gridCol w:w="222"/>
        <w:gridCol w:w="845"/>
        <w:gridCol w:w="845"/>
        <w:gridCol w:w="847"/>
        <w:gridCol w:w="711"/>
      </w:tblGrid>
      <w:tr w:rsidR="00200F0D" w:rsidRPr="00A20885" w:rsidTr="0084381A">
        <w:trPr>
          <w:trHeight w:val="1"/>
        </w:trPr>
        <w:tc>
          <w:tcPr>
            <w:tcW w:w="9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F05766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lastRenderedPageBreak/>
              <w:t>Table S</w:t>
            </w:r>
            <w:r w:rsidR="002D4EFA"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1</w:t>
            </w:r>
            <w:r w:rsidR="00B36FE2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2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. Sensitivity analysis: relative risk of stunting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vertAlign w:val="superscript"/>
                <w:lang w:eastAsia="en-GB"/>
              </w:rPr>
              <w:t>1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 xml:space="preserve"> associated with </w:t>
            </w:r>
            <w:r w:rsidR="00F05766"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sociodemographic indices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 xml:space="preserve"> and theoretically uncorrelated variables (N = 3434). </w:t>
            </w:r>
          </w:p>
        </w:tc>
      </w:tr>
      <w:tr w:rsidR="006E76E2" w:rsidRPr="00A20885" w:rsidTr="0084381A">
        <w:trPr>
          <w:trHeight w:val="1"/>
        </w:trPr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143AF" w:rsidP="006E76E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Risk ratio</w:t>
            </w:r>
            <w:r w:rsidR="00200F0D"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(95% confidence interval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P</w:t>
            </w: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12661" w:rsidRPr="00A20885" w:rsidTr="0084381A">
        <w:trPr>
          <w:trHeight w:val="1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Orthogonal variables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Maternal heart rate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99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1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88</w:t>
            </w: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Maternal diastolic blood pressur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0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1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547</w:t>
            </w: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Household Streamyx interne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6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0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860</w:t>
            </w:r>
          </w:p>
        </w:tc>
      </w:tr>
      <w:tr w:rsidR="00112661" w:rsidRPr="00A20885" w:rsidTr="0084381A">
        <w:trPr>
          <w:trHeight w:val="1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Motorcycles per household memb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0.84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59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380</w:t>
            </w: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Female sex (versus male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0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23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0.046</w:t>
            </w:r>
          </w:p>
        </w:tc>
      </w:tr>
      <w:tr w:rsidR="00112661" w:rsidRPr="00A20885" w:rsidTr="0084381A">
        <w:trPr>
          <w:trHeight w:val="1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Ag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0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(1.06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1.10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Ethnicit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12661" w:rsidRPr="00A20885" w:rsidTr="0084381A">
        <w:trPr>
          <w:trHeight w:val="1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la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Indi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53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7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3</w:t>
            </w: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Chinese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52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1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umiputera/Orang As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61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3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41</w:t>
            </w:r>
          </w:p>
        </w:tc>
      </w:tr>
      <w:tr w:rsidR="00112661" w:rsidRPr="00A20885" w:rsidTr="0084381A">
        <w:trPr>
          <w:trHeight w:val="1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Other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42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17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13</w:t>
            </w: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MI-for-age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1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statu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Underweigh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.01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1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36</w:t>
            </w:r>
          </w:p>
        </w:tc>
      </w:tr>
      <w:tr w:rsidR="00112661" w:rsidRPr="00A20885" w:rsidTr="0084381A">
        <w:trPr>
          <w:trHeight w:val="1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Norm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Overweight or obese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70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3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3</w:t>
            </w: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12661" w:rsidRPr="00A20885" w:rsidTr="0084381A">
        <w:trPr>
          <w:trHeight w:val="1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irth ord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91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5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20</w:t>
            </w: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85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1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68</w:t>
            </w:r>
          </w:p>
        </w:tc>
      </w:tr>
      <w:tr w:rsidR="00112661" w:rsidRPr="00A20885" w:rsidTr="0084381A">
        <w:trPr>
          <w:trHeight w:val="1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4 +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88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1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78</w:t>
            </w: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ternal height (cm) categor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160 +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12661" w:rsidRPr="00A20885" w:rsidTr="0084381A">
        <w:trPr>
          <w:trHeight w:val="1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55 - 15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82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8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34</w:t>
            </w: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50 - 15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87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2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33</w:t>
            </w: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45-14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.17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9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1</w:t>
            </w: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&lt; 145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.15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88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2</w:t>
            </w:r>
          </w:p>
        </w:tc>
      </w:tr>
      <w:tr w:rsidR="00112661" w:rsidRPr="00A20885" w:rsidTr="0084381A">
        <w:trPr>
          <w:trHeight w:val="1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ternal current underweight (versus BMI ≥ 18.5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59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4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75</w:t>
            </w: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Rooms per household memb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12661" w:rsidRPr="00A20885" w:rsidTr="0084381A">
        <w:trPr>
          <w:trHeight w:val="1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edroom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85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6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32</w:t>
            </w: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Bathrooms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42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2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17</w:t>
            </w: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Living areas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 xml:space="preserve">2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66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4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95</w:t>
            </w:r>
          </w:p>
        </w:tc>
      </w:tr>
      <w:tr w:rsidR="00112661" w:rsidRPr="00A20885" w:rsidTr="0084381A">
        <w:trPr>
          <w:trHeight w:val="1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Type of toile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None, bucket or hanging latrine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ore hole toilet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24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0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26</w:t>
            </w:r>
          </w:p>
        </w:tc>
      </w:tr>
      <w:tr w:rsidR="00112661" w:rsidRPr="00A20885" w:rsidTr="0084381A">
        <w:trPr>
          <w:trHeight w:val="1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Pour flush toile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17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1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30</w:t>
            </w: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Flush toilet with septic tank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16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5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20</w:t>
            </w: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Flush toilet connected with sewerage system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20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7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73</w:t>
            </w: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12661" w:rsidRPr="00A20885" w:rsidTr="0084381A">
        <w:trPr>
          <w:trHeight w:val="1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Toilet shared with </w:t>
            </w:r>
            <w:proofErr w:type="gramStart"/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other</w:t>
            </w:r>
            <w:proofErr w:type="gramEnd"/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household (versus not shared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78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28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89</w:t>
            </w: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in source of drinking wat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Unprotected source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4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12661" w:rsidRPr="00A20885" w:rsidTr="0084381A">
        <w:trPr>
          <w:trHeight w:val="1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Public standpipe or other protected source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33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6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Piped into yar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13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6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Piped into house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29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1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sz w:val="16"/>
                <w:szCs w:val="16"/>
                <w:lang w:eastAsia="en-GB"/>
              </w:rPr>
              <w:t>&lt;0.001</w:t>
            </w:r>
          </w:p>
        </w:tc>
      </w:tr>
      <w:tr w:rsidR="00112661" w:rsidRPr="00A20885" w:rsidTr="0084381A">
        <w:trPr>
          <w:trHeight w:val="1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in method of garbage dispos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Buried, burned or thrown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Collected and thrown for recycling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80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9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04</w:t>
            </w:r>
          </w:p>
        </w:tc>
      </w:tr>
      <w:tr w:rsidR="00112661" w:rsidRPr="00A20885" w:rsidTr="0084381A">
        <w:trPr>
          <w:trHeight w:val="1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Collected irregularly by local authority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.02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89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35</w:t>
            </w: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Collected regularly by local authority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.02,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9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29</w:t>
            </w:r>
          </w:p>
        </w:tc>
      </w:tr>
      <w:tr w:rsidR="00112661" w:rsidRPr="00A20885" w:rsidTr="0084381A">
        <w:trPr>
          <w:trHeight w:val="175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00F0D" w:rsidRPr="00A20885" w:rsidTr="0084381A">
        <w:trPr>
          <w:trHeight w:val="175"/>
        </w:trPr>
        <w:tc>
          <w:tcPr>
            <w:tcW w:w="93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Estimates based on mixed-effects Poisson regression models adjusted for all other variables above, and for clustering at the household level. </w:t>
            </w:r>
          </w:p>
        </w:tc>
      </w:tr>
      <w:tr w:rsidR="00200F0D" w:rsidRPr="00A20885" w:rsidTr="0084381A">
        <w:trPr>
          <w:trHeight w:val="1"/>
        </w:trPr>
        <w:tc>
          <w:tcPr>
            <w:tcW w:w="9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0D" w:rsidRPr="00A20885" w:rsidRDefault="00200F0D" w:rsidP="006E76E2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1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Stunting and BMI-for-age were classified using the CDC 2000 reference. 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Living areas include dining rooms but not kitchens; 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3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Bore hole toilet both with or without cover; 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4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Unprotected sources: unprotected dug well, or water taken directly from pond or stream; 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5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Protected sources: 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lastRenderedPageBreak/>
              <w:t>protected dug well or spring, or water from bottles or tanker truck.</w:t>
            </w:r>
          </w:p>
        </w:tc>
      </w:tr>
    </w:tbl>
    <w:p w:rsidR="005046D7" w:rsidRPr="00A20885" w:rsidRDefault="005046D7">
      <w:pPr>
        <w:rPr>
          <w:rFonts w:cs="Times New Roman"/>
        </w:rPr>
      </w:pPr>
    </w:p>
    <w:p w:rsidR="005046D7" w:rsidRPr="00A20885" w:rsidRDefault="005046D7">
      <w:pPr>
        <w:rPr>
          <w:rFonts w:cs="Times New Roman"/>
        </w:rPr>
      </w:pPr>
    </w:p>
    <w:p w:rsidR="00267443" w:rsidRPr="00A20885" w:rsidRDefault="00267443">
      <w:pPr>
        <w:rPr>
          <w:rFonts w:cs="Times New Roman"/>
        </w:rPr>
      </w:pPr>
    </w:p>
    <w:p w:rsidR="00267443" w:rsidRPr="00A20885" w:rsidRDefault="00267443">
      <w:pPr>
        <w:rPr>
          <w:rFonts w:cs="Times New Roman"/>
        </w:rPr>
      </w:pPr>
    </w:p>
    <w:p w:rsidR="00267443" w:rsidRPr="00A20885" w:rsidRDefault="00267443">
      <w:pPr>
        <w:rPr>
          <w:rFonts w:cs="Times New Roman"/>
        </w:rPr>
      </w:pPr>
    </w:p>
    <w:p w:rsidR="00267443" w:rsidRPr="00A20885" w:rsidRDefault="00267443">
      <w:pPr>
        <w:rPr>
          <w:rFonts w:cs="Times New Roman"/>
        </w:rPr>
      </w:pPr>
    </w:p>
    <w:p w:rsidR="00267443" w:rsidRPr="00A20885" w:rsidRDefault="00267443">
      <w:pPr>
        <w:rPr>
          <w:rFonts w:cs="Times New Roman"/>
        </w:rPr>
      </w:pPr>
    </w:p>
    <w:p w:rsidR="00267443" w:rsidRPr="00A20885" w:rsidRDefault="00267443">
      <w:pPr>
        <w:rPr>
          <w:rFonts w:cs="Times New Roman"/>
        </w:rPr>
      </w:pPr>
    </w:p>
    <w:p w:rsidR="00267443" w:rsidRPr="00A20885" w:rsidRDefault="00267443">
      <w:pPr>
        <w:rPr>
          <w:rFonts w:cs="Times New Roman"/>
        </w:rPr>
      </w:pPr>
    </w:p>
    <w:p w:rsidR="00267443" w:rsidRPr="00A20885" w:rsidRDefault="00267443">
      <w:pPr>
        <w:rPr>
          <w:rFonts w:cs="Times New Roman"/>
        </w:rPr>
      </w:pPr>
    </w:p>
    <w:p w:rsidR="00267443" w:rsidRPr="00A20885" w:rsidRDefault="00267443">
      <w:pPr>
        <w:rPr>
          <w:rFonts w:cs="Times New Roman"/>
        </w:rPr>
      </w:pPr>
    </w:p>
    <w:p w:rsidR="00267443" w:rsidRPr="00A20885" w:rsidRDefault="00267443">
      <w:pPr>
        <w:rPr>
          <w:rFonts w:cs="Times New Roman"/>
        </w:rPr>
      </w:pPr>
    </w:p>
    <w:p w:rsidR="005D588A" w:rsidRPr="00A20885" w:rsidRDefault="005D588A">
      <w:pPr>
        <w:rPr>
          <w:rFonts w:cs="Times New Roman"/>
        </w:rPr>
      </w:pPr>
    </w:p>
    <w:tbl>
      <w:tblPr>
        <w:tblW w:w="8650" w:type="dxa"/>
        <w:tblInd w:w="93" w:type="dxa"/>
        <w:tblLook w:val="04A0" w:firstRow="1" w:lastRow="0" w:firstColumn="1" w:lastColumn="0" w:noHBand="0" w:noVBand="1"/>
      </w:tblPr>
      <w:tblGrid>
        <w:gridCol w:w="3127"/>
        <w:gridCol w:w="253"/>
        <w:gridCol w:w="749"/>
        <w:gridCol w:w="661"/>
        <w:gridCol w:w="749"/>
        <w:gridCol w:w="661"/>
        <w:gridCol w:w="580"/>
        <w:gridCol w:w="661"/>
        <w:gridCol w:w="253"/>
        <w:gridCol w:w="997"/>
      </w:tblGrid>
      <w:tr w:rsidR="00267443" w:rsidRPr="00A20885" w:rsidTr="005620E5">
        <w:trPr>
          <w:trHeight w:val="283"/>
        </w:trPr>
        <w:tc>
          <w:tcPr>
            <w:tcW w:w="86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267443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Table S1</w:t>
            </w:r>
            <w:r w:rsidR="00B36FE2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3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. Crude prevalence of stunting across categories of number of risk factors.</w:t>
            </w:r>
          </w:p>
        </w:tc>
      </w:tr>
      <w:tr w:rsidR="00267443" w:rsidRPr="00A20885" w:rsidTr="005620E5">
        <w:trPr>
          <w:trHeight w:val="283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Overall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Normal height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Stunted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1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P</w:t>
            </w:r>
          </w:p>
        </w:tc>
      </w:tr>
      <w:tr w:rsidR="00267443" w:rsidRPr="00A20885" w:rsidTr="005620E5">
        <w:trPr>
          <w:trHeight w:val="283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67443" w:rsidRPr="00A20885" w:rsidTr="005620E5">
        <w:trPr>
          <w:trHeight w:val="283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Number of </w:t>
            </w:r>
            <w:proofErr w:type="gramStart"/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risk</w:t>
            </w:r>
            <w:proofErr w:type="gramEnd"/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factors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67443" w:rsidRPr="00A20885" w:rsidTr="005620E5">
        <w:trPr>
          <w:trHeight w:val="283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00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26.5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8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78.2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1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21.8)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67443" w:rsidRPr="00A20885" w:rsidTr="005620E5">
        <w:trPr>
          <w:trHeight w:val="283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27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60.0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6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70.8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6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29.2)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67443" w:rsidRPr="00A20885" w:rsidTr="005620E5">
        <w:trPr>
          <w:trHeight w:val="283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7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2.6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0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62.8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7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37.2)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67443" w:rsidRPr="00A20885" w:rsidTr="005620E5">
        <w:trPr>
          <w:trHeight w:val="283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9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50.0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50.0)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&lt;0.001</w:t>
            </w:r>
          </w:p>
        </w:tc>
      </w:tr>
      <w:tr w:rsidR="00267443" w:rsidRPr="00A20885" w:rsidTr="005620E5">
        <w:trPr>
          <w:trHeight w:val="283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267443" w:rsidRPr="00A20885" w:rsidTr="005620E5">
        <w:trPr>
          <w:trHeight w:val="283"/>
        </w:trPr>
        <w:tc>
          <w:tcPr>
            <w:tcW w:w="86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Differences between categories by stunting status were compared using Pearson's Chi squared test. </w:t>
            </w:r>
          </w:p>
        </w:tc>
      </w:tr>
      <w:tr w:rsidR="00267443" w:rsidRPr="00A20885" w:rsidTr="005620E5">
        <w:trPr>
          <w:trHeight w:val="283"/>
        </w:trPr>
        <w:tc>
          <w:tcPr>
            <w:tcW w:w="86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43" w:rsidRPr="00A20885" w:rsidRDefault="00267443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1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Stunting and BMI-for-age were classified using the CDC 2000 reference. 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Risk factors include any of the following: Malay ethnicity, child underweight, maternal height less than 145 cm, living in a household with unprotected drinking water source (unprotected dug well, or water taken directly from pond or stream), living in household with no bucket or hanging latrine, and living in a household with a shared toilet.</w:t>
            </w:r>
          </w:p>
        </w:tc>
      </w:tr>
    </w:tbl>
    <w:p w:rsidR="00C5623A" w:rsidRPr="00A20885" w:rsidRDefault="00C5623A">
      <w:pPr>
        <w:rPr>
          <w:rFonts w:cs="Times New Roman"/>
        </w:rPr>
      </w:pPr>
      <w:r w:rsidRPr="00A20885">
        <w:rPr>
          <w:rFonts w:cs="Times New Roman"/>
        </w:rPr>
        <w:br w:type="page"/>
      </w:r>
    </w:p>
    <w:tbl>
      <w:tblPr>
        <w:tblW w:w="7628" w:type="dxa"/>
        <w:tblInd w:w="392" w:type="dxa"/>
        <w:tblLook w:val="04A0" w:firstRow="1" w:lastRow="0" w:firstColumn="1" w:lastColumn="0" w:noHBand="0" w:noVBand="1"/>
      </w:tblPr>
      <w:tblGrid>
        <w:gridCol w:w="3708"/>
        <w:gridCol w:w="222"/>
        <w:gridCol w:w="937"/>
        <w:gridCol w:w="937"/>
        <w:gridCol w:w="938"/>
        <w:gridCol w:w="886"/>
      </w:tblGrid>
      <w:tr w:rsidR="002D2626" w:rsidRPr="00A20885" w:rsidTr="005620E5">
        <w:trPr>
          <w:trHeight w:val="271"/>
        </w:trPr>
        <w:tc>
          <w:tcPr>
            <w:tcW w:w="7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lastRenderedPageBreak/>
              <w:t>Table S1</w:t>
            </w:r>
            <w:r w:rsidR="00B36FE2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4</w:t>
            </w:r>
            <w:bookmarkStart w:id="0" w:name="_GoBack"/>
            <w:bookmarkEnd w:id="0"/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. Relative risk of stunting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vertAlign w:val="superscript"/>
                <w:lang w:eastAsia="en-GB"/>
              </w:rPr>
              <w:t>1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 xml:space="preserve"> associated with co-occurring risk factors. </w:t>
            </w:r>
          </w:p>
        </w:tc>
      </w:tr>
      <w:tr w:rsidR="002D2626" w:rsidRPr="00A20885" w:rsidTr="005620E5">
        <w:trPr>
          <w:trHeight w:val="271"/>
        </w:trPr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143AF" w:rsidP="005620E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Risk ratio</w:t>
            </w:r>
            <w:r w:rsidR="002D2626"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(95% confidence interval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P</w:t>
            </w:r>
          </w:p>
        </w:tc>
      </w:tr>
      <w:tr w:rsidR="002D2626" w:rsidRPr="00A20885" w:rsidTr="005620E5">
        <w:trPr>
          <w:trHeight w:val="27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D2626" w:rsidRPr="00A20885" w:rsidTr="005620E5">
        <w:trPr>
          <w:trHeight w:val="27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Number of </w:t>
            </w:r>
            <w:proofErr w:type="gramStart"/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risk</w:t>
            </w:r>
            <w:proofErr w:type="gramEnd"/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factors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D2626" w:rsidRPr="00A20885" w:rsidTr="005620E5">
        <w:trPr>
          <w:trHeight w:val="27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D2626" w:rsidRPr="00A20885" w:rsidTr="005620E5">
        <w:trPr>
          <w:trHeight w:val="27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.22,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69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&lt;0.001</w:t>
            </w:r>
          </w:p>
        </w:tc>
      </w:tr>
      <w:tr w:rsidR="002D2626" w:rsidRPr="00A20885" w:rsidTr="005620E5">
        <w:trPr>
          <w:trHeight w:val="27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8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.50,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27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&lt;0.001</w:t>
            </w:r>
          </w:p>
        </w:tc>
      </w:tr>
      <w:tr w:rsidR="002D2626" w:rsidRPr="00A20885" w:rsidTr="005620E5">
        <w:trPr>
          <w:trHeight w:val="27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4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.51,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09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&lt;0.001</w:t>
            </w:r>
          </w:p>
        </w:tc>
      </w:tr>
      <w:tr w:rsidR="002D2626" w:rsidRPr="00A20885" w:rsidTr="005620E5">
        <w:trPr>
          <w:trHeight w:val="27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D2626" w:rsidRPr="00A20885" w:rsidTr="005620E5">
        <w:trPr>
          <w:trHeight w:val="27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Female sex (versus male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99,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6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74</w:t>
            </w:r>
          </w:p>
        </w:tc>
      </w:tr>
      <w:tr w:rsidR="002D2626" w:rsidRPr="00A20885" w:rsidTr="005620E5">
        <w:trPr>
          <w:trHeight w:val="27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D2626" w:rsidRPr="00A20885" w:rsidTr="005620E5">
        <w:trPr>
          <w:trHeight w:val="27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Ag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1.06,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9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00</w:t>
            </w:r>
          </w:p>
        </w:tc>
      </w:tr>
      <w:tr w:rsidR="002D2626" w:rsidRPr="00A20885" w:rsidTr="005620E5">
        <w:trPr>
          <w:trHeight w:val="27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D2626" w:rsidRPr="00A20885" w:rsidTr="005620E5">
        <w:trPr>
          <w:trHeight w:val="27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irth ord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D2626" w:rsidRPr="00A20885" w:rsidTr="005620E5">
        <w:trPr>
          <w:trHeight w:val="27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D2626" w:rsidRPr="00A20885" w:rsidTr="005620E5">
        <w:trPr>
          <w:trHeight w:val="27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88,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8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74</w:t>
            </w:r>
          </w:p>
        </w:tc>
      </w:tr>
      <w:tr w:rsidR="002D2626" w:rsidRPr="00A20885" w:rsidTr="005620E5">
        <w:trPr>
          <w:trHeight w:val="27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80,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8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53</w:t>
            </w:r>
          </w:p>
        </w:tc>
      </w:tr>
      <w:tr w:rsidR="002D2626" w:rsidRPr="00A20885" w:rsidTr="005620E5">
        <w:trPr>
          <w:trHeight w:val="27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4+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77,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6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06</w:t>
            </w:r>
          </w:p>
        </w:tc>
      </w:tr>
      <w:tr w:rsidR="002D2626" w:rsidRPr="00A20885" w:rsidTr="005620E5">
        <w:trPr>
          <w:trHeight w:val="27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D2626" w:rsidRPr="00A20885" w:rsidTr="005620E5">
        <w:trPr>
          <w:trHeight w:val="271"/>
        </w:trPr>
        <w:tc>
          <w:tcPr>
            <w:tcW w:w="3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ternal current underweight (versus BMI ≥ 18.5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57,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1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01</w:t>
            </w:r>
          </w:p>
        </w:tc>
      </w:tr>
      <w:tr w:rsidR="002D2626" w:rsidRPr="00A20885" w:rsidTr="005620E5">
        <w:trPr>
          <w:trHeight w:val="27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D2626" w:rsidRPr="00A20885" w:rsidTr="005620E5">
        <w:trPr>
          <w:trHeight w:val="27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Rooms per household memb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D2626" w:rsidRPr="00A20885" w:rsidTr="005620E5">
        <w:trPr>
          <w:trHeight w:val="27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edroom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84,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9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52</w:t>
            </w:r>
          </w:p>
        </w:tc>
      </w:tr>
      <w:tr w:rsidR="002D2626" w:rsidRPr="00A20885" w:rsidTr="005620E5">
        <w:trPr>
          <w:trHeight w:val="27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Bathrooms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43,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1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55</w:t>
            </w:r>
          </w:p>
        </w:tc>
      </w:tr>
      <w:tr w:rsidR="002D2626" w:rsidRPr="00A20885" w:rsidTr="005620E5">
        <w:trPr>
          <w:trHeight w:val="27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Living areas</w:t>
            </w: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61,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65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94</w:t>
            </w:r>
          </w:p>
        </w:tc>
      </w:tr>
      <w:tr w:rsidR="002D2626" w:rsidRPr="00A20885" w:rsidTr="005620E5">
        <w:trPr>
          <w:trHeight w:val="27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D2626" w:rsidRPr="00A20885" w:rsidTr="005620E5">
        <w:trPr>
          <w:trHeight w:val="27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in method of garbage disposa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D2626" w:rsidRPr="00A20885" w:rsidTr="005620E5">
        <w:trPr>
          <w:trHeight w:val="27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Buried, burned or throw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D2626" w:rsidRPr="00A20885" w:rsidTr="005620E5">
        <w:trPr>
          <w:trHeight w:val="217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Collected and thrown for recycling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80,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4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00</w:t>
            </w:r>
          </w:p>
        </w:tc>
      </w:tr>
      <w:tr w:rsidR="002D2626" w:rsidRPr="00A20885" w:rsidTr="005620E5">
        <w:trPr>
          <w:trHeight w:val="27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Collected irregularly by local authority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90,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1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80</w:t>
            </w:r>
          </w:p>
        </w:tc>
      </w:tr>
      <w:tr w:rsidR="002D2626" w:rsidRPr="00A20885" w:rsidTr="005620E5">
        <w:trPr>
          <w:trHeight w:val="27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Collected regularly by local authority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(0.98,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1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87</w:t>
            </w:r>
          </w:p>
        </w:tc>
      </w:tr>
      <w:tr w:rsidR="002D2626" w:rsidRPr="00A20885" w:rsidTr="005620E5">
        <w:trPr>
          <w:trHeight w:val="27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D2626" w:rsidRPr="00A20885" w:rsidTr="005620E5">
        <w:trPr>
          <w:trHeight w:val="217"/>
        </w:trPr>
        <w:tc>
          <w:tcPr>
            <w:tcW w:w="76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Estimates based on mixed-effects Poisson regression models adjusted for all other variables above, and for clustering at the household level. </w:t>
            </w:r>
          </w:p>
        </w:tc>
      </w:tr>
      <w:tr w:rsidR="002D2626" w:rsidRPr="00A20885" w:rsidTr="005620E5">
        <w:trPr>
          <w:trHeight w:val="217"/>
        </w:trPr>
        <w:tc>
          <w:tcPr>
            <w:tcW w:w="7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1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Stunting and BMI-for-age were classified using the CDC 2000 reference. 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Risk factors include any of the following: Malay ethnicity, child underweight, maternal height less than 145 cm, living in a household with unprotected drinking water source (unprotected dug well, or water taken directly from pond or stream), living in household with no bucket or hanging latrine, and living in a household with a shared toilet. 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3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Living areas include dining rooms but not kitchens.</w:t>
            </w:r>
          </w:p>
        </w:tc>
      </w:tr>
      <w:tr w:rsidR="002D2626" w:rsidRPr="00A20885" w:rsidTr="005620E5">
        <w:trPr>
          <w:trHeight w:val="217"/>
        </w:trPr>
        <w:tc>
          <w:tcPr>
            <w:tcW w:w="7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26" w:rsidRPr="00A20885" w:rsidRDefault="002D2626" w:rsidP="005620E5">
            <w:pP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20885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P</w:t>
            </w:r>
            <w:r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for likelihood ratio test comparing this model with an identical model including number of risk factors as a continuous covariate: 0.704.</w:t>
            </w:r>
            <w:r w:rsidR="007D1B15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In the continuous model, the linear increase in risk of stunting with each additional risk factor was 1.35 (95% confidence interval: 1.23, 1.49</w:t>
            </w:r>
            <w:r w:rsidR="007839E7" w:rsidRPr="00A20885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, P &lt; 0.001).</w:t>
            </w:r>
          </w:p>
        </w:tc>
      </w:tr>
    </w:tbl>
    <w:p w:rsidR="00B93272" w:rsidRPr="00A20885" w:rsidRDefault="00B93272" w:rsidP="00F8333C">
      <w:pPr>
        <w:rPr>
          <w:rFonts w:cs="Times New Roman"/>
        </w:rPr>
      </w:pPr>
    </w:p>
    <w:p w:rsidR="00B93272" w:rsidRPr="00A20885" w:rsidRDefault="00B93272" w:rsidP="00F8333C">
      <w:pPr>
        <w:rPr>
          <w:rFonts w:cs="Times New Roman"/>
        </w:rPr>
      </w:pPr>
    </w:p>
    <w:sectPr w:rsidR="00B93272" w:rsidRPr="00A20885" w:rsidSect="00582B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01A" w:rsidRDefault="00A6501A" w:rsidP="00622789">
      <w:r>
        <w:separator/>
      </w:r>
    </w:p>
  </w:endnote>
  <w:endnote w:type="continuationSeparator" w:id="0">
    <w:p w:rsidR="00A6501A" w:rsidRDefault="00A6501A" w:rsidP="0062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-329607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E44" w:rsidRPr="0084381A" w:rsidRDefault="00320E44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 w:rsidRPr="0084381A">
          <w:rPr>
            <w:rFonts w:ascii="Times New Roman" w:hAnsi="Times New Roman" w:cs="Times New Roman"/>
            <w:sz w:val="20"/>
          </w:rPr>
          <w:fldChar w:fldCharType="begin"/>
        </w:r>
        <w:r w:rsidRPr="0084381A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84381A">
          <w:rPr>
            <w:rFonts w:ascii="Times New Roman" w:hAnsi="Times New Roman" w:cs="Times New Roman"/>
            <w:sz w:val="20"/>
          </w:rPr>
          <w:fldChar w:fldCharType="separate"/>
        </w:r>
        <w:r w:rsidR="00F3791B">
          <w:rPr>
            <w:rFonts w:ascii="Times New Roman" w:hAnsi="Times New Roman" w:cs="Times New Roman"/>
            <w:noProof/>
            <w:sz w:val="20"/>
          </w:rPr>
          <w:t>1</w:t>
        </w:r>
        <w:r w:rsidRPr="0084381A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320E44" w:rsidRDefault="00320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01A" w:rsidRDefault="00A6501A" w:rsidP="00622789">
      <w:r>
        <w:separator/>
      </w:r>
    </w:p>
  </w:footnote>
  <w:footnote w:type="continuationSeparator" w:id="0">
    <w:p w:rsidR="00A6501A" w:rsidRDefault="00A6501A" w:rsidP="00622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Calibri Light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5se99tx22sdwaee9r85tpdwav00fs9zsevw&quot;&gt;My EndNote Library-Saved&lt;record-ids&gt;&lt;item&gt;1539&lt;/item&gt;&lt;/record-ids&gt;&lt;/item&gt;&lt;/Libraries&gt;"/>
  </w:docVars>
  <w:rsids>
    <w:rsidRoot w:val="00B60323"/>
    <w:rsid w:val="00004D32"/>
    <w:rsid w:val="00013A64"/>
    <w:rsid w:val="0002485A"/>
    <w:rsid w:val="00025CAE"/>
    <w:rsid w:val="00045B07"/>
    <w:rsid w:val="00045FD2"/>
    <w:rsid w:val="0004631C"/>
    <w:rsid w:val="000468E7"/>
    <w:rsid w:val="00064F28"/>
    <w:rsid w:val="00067A1D"/>
    <w:rsid w:val="00071CE2"/>
    <w:rsid w:val="00072EF6"/>
    <w:rsid w:val="000737E2"/>
    <w:rsid w:val="00074C53"/>
    <w:rsid w:val="00082C18"/>
    <w:rsid w:val="00087F5B"/>
    <w:rsid w:val="00095FE4"/>
    <w:rsid w:val="000C714C"/>
    <w:rsid w:val="000C7C9F"/>
    <w:rsid w:val="000D5936"/>
    <w:rsid w:val="000E063D"/>
    <w:rsid w:val="000E52E4"/>
    <w:rsid w:val="000F1CF2"/>
    <w:rsid w:val="000F2082"/>
    <w:rsid w:val="000F7490"/>
    <w:rsid w:val="00112661"/>
    <w:rsid w:val="00117118"/>
    <w:rsid w:val="0012305B"/>
    <w:rsid w:val="001324BF"/>
    <w:rsid w:val="00134EF5"/>
    <w:rsid w:val="00137ACE"/>
    <w:rsid w:val="00142FEC"/>
    <w:rsid w:val="00153B60"/>
    <w:rsid w:val="00155E33"/>
    <w:rsid w:val="00156A37"/>
    <w:rsid w:val="00171FD7"/>
    <w:rsid w:val="00171FF9"/>
    <w:rsid w:val="00172ACE"/>
    <w:rsid w:val="00172AD1"/>
    <w:rsid w:val="00173DA3"/>
    <w:rsid w:val="00181212"/>
    <w:rsid w:val="001941A5"/>
    <w:rsid w:val="001A7304"/>
    <w:rsid w:val="001C2E46"/>
    <w:rsid w:val="001C597B"/>
    <w:rsid w:val="001E0E72"/>
    <w:rsid w:val="001E15D7"/>
    <w:rsid w:val="001E2141"/>
    <w:rsid w:val="001E4D70"/>
    <w:rsid w:val="001E6787"/>
    <w:rsid w:val="001F45DE"/>
    <w:rsid w:val="00200F0D"/>
    <w:rsid w:val="002143AF"/>
    <w:rsid w:val="00220C5F"/>
    <w:rsid w:val="0022109F"/>
    <w:rsid w:val="002407F4"/>
    <w:rsid w:val="00242833"/>
    <w:rsid w:val="0024650D"/>
    <w:rsid w:val="002465B9"/>
    <w:rsid w:val="00260CBC"/>
    <w:rsid w:val="00264EFF"/>
    <w:rsid w:val="00267443"/>
    <w:rsid w:val="0027784D"/>
    <w:rsid w:val="002A0F3E"/>
    <w:rsid w:val="002B120B"/>
    <w:rsid w:val="002B1F4E"/>
    <w:rsid w:val="002D2626"/>
    <w:rsid w:val="002D2FB7"/>
    <w:rsid w:val="002D37C6"/>
    <w:rsid w:val="002D4EFA"/>
    <w:rsid w:val="002D7F27"/>
    <w:rsid w:val="002F1B84"/>
    <w:rsid w:val="00302D3F"/>
    <w:rsid w:val="003122BA"/>
    <w:rsid w:val="00317BC2"/>
    <w:rsid w:val="00320E44"/>
    <w:rsid w:val="00322844"/>
    <w:rsid w:val="003272B6"/>
    <w:rsid w:val="00345F21"/>
    <w:rsid w:val="003462ED"/>
    <w:rsid w:val="0037306C"/>
    <w:rsid w:val="00373FDE"/>
    <w:rsid w:val="003871C6"/>
    <w:rsid w:val="00390CB5"/>
    <w:rsid w:val="00394FC4"/>
    <w:rsid w:val="003A1DD5"/>
    <w:rsid w:val="003A2ABB"/>
    <w:rsid w:val="003A47FF"/>
    <w:rsid w:val="003B62E8"/>
    <w:rsid w:val="003B632C"/>
    <w:rsid w:val="003C348D"/>
    <w:rsid w:val="003D2577"/>
    <w:rsid w:val="003D7E5C"/>
    <w:rsid w:val="003E039B"/>
    <w:rsid w:val="003F088D"/>
    <w:rsid w:val="003F1FDA"/>
    <w:rsid w:val="003F5701"/>
    <w:rsid w:val="004044A1"/>
    <w:rsid w:val="00405446"/>
    <w:rsid w:val="004070FB"/>
    <w:rsid w:val="00416020"/>
    <w:rsid w:val="0042500A"/>
    <w:rsid w:val="00431144"/>
    <w:rsid w:val="00440FB1"/>
    <w:rsid w:val="00447C5B"/>
    <w:rsid w:val="0045088E"/>
    <w:rsid w:val="00455F2C"/>
    <w:rsid w:val="0045601F"/>
    <w:rsid w:val="0046270C"/>
    <w:rsid w:val="00465E63"/>
    <w:rsid w:val="00467876"/>
    <w:rsid w:val="0049445E"/>
    <w:rsid w:val="004A01A4"/>
    <w:rsid w:val="004A0D9E"/>
    <w:rsid w:val="004B02C7"/>
    <w:rsid w:val="004B0B87"/>
    <w:rsid w:val="004C111C"/>
    <w:rsid w:val="004C6865"/>
    <w:rsid w:val="004E7AB0"/>
    <w:rsid w:val="004F0BA5"/>
    <w:rsid w:val="005021E7"/>
    <w:rsid w:val="005046D7"/>
    <w:rsid w:val="00510281"/>
    <w:rsid w:val="0051373A"/>
    <w:rsid w:val="005312B8"/>
    <w:rsid w:val="005441D7"/>
    <w:rsid w:val="00553DEE"/>
    <w:rsid w:val="0055738C"/>
    <w:rsid w:val="00567964"/>
    <w:rsid w:val="00581E09"/>
    <w:rsid w:val="005824C2"/>
    <w:rsid w:val="00582B5D"/>
    <w:rsid w:val="00591A6A"/>
    <w:rsid w:val="005A0467"/>
    <w:rsid w:val="005A122A"/>
    <w:rsid w:val="005D588A"/>
    <w:rsid w:val="005D5D84"/>
    <w:rsid w:val="005E55FA"/>
    <w:rsid w:val="005F45C8"/>
    <w:rsid w:val="00600F9C"/>
    <w:rsid w:val="006051C1"/>
    <w:rsid w:val="00607548"/>
    <w:rsid w:val="00615D7D"/>
    <w:rsid w:val="00620499"/>
    <w:rsid w:val="00622789"/>
    <w:rsid w:val="0062623C"/>
    <w:rsid w:val="00630358"/>
    <w:rsid w:val="0063481D"/>
    <w:rsid w:val="00637B82"/>
    <w:rsid w:val="00656E2A"/>
    <w:rsid w:val="006671E4"/>
    <w:rsid w:val="00670ACD"/>
    <w:rsid w:val="0067286D"/>
    <w:rsid w:val="0067492F"/>
    <w:rsid w:val="006815DB"/>
    <w:rsid w:val="00683780"/>
    <w:rsid w:val="0069615F"/>
    <w:rsid w:val="006966DD"/>
    <w:rsid w:val="006A5B3E"/>
    <w:rsid w:val="006B3EB0"/>
    <w:rsid w:val="006B6CE7"/>
    <w:rsid w:val="006C44B1"/>
    <w:rsid w:val="006C688B"/>
    <w:rsid w:val="006D6A70"/>
    <w:rsid w:val="006E76E2"/>
    <w:rsid w:val="00711DEE"/>
    <w:rsid w:val="0072467D"/>
    <w:rsid w:val="00724881"/>
    <w:rsid w:val="007258EA"/>
    <w:rsid w:val="007501B9"/>
    <w:rsid w:val="007709FC"/>
    <w:rsid w:val="00776F26"/>
    <w:rsid w:val="0078005E"/>
    <w:rsid w:val="007839E7"/>
    <w:rsid w:val="007843CB"/>
    <w:rsid w:val="00786DAE"/>
    <w:rsid w:val="0078722F"/>
    <w:rsid w:val="00793F47"/>
    <w:rsid w:val="00795881"/>
    <w:rsid w:val="007971DB"/>
    <w:rsid w:val="007A1536"/>
    <w:rsid w:val="007A7A18"/>
    <w:rsid w:val="007B1DE1"/>
    <w:rsid w:val="007B4667"/>
    <w:rsid w:val="007D1B15"/>
    <w:rsid w:val="007D638A"/>
    <w:rsid w:val="007E1EDA"/>
    <w:rsid w:val="007E289A"/>
    <w:rsid w:val="007E4FB0"/>
    <w:rsid w:val="007E5E2D"/>
    <w:rsid w:val="007F724A"/>
    <w:rsid w:val="00801A3A"/>
    <w:rsid w:val="008059BE"/>
    <w:rsid w:val="00811169"/>
    <w:rsid w:val="00815F86"/>
    <w:rsid w:val="00822F67"/>
    <w:rsid w:val="0083430F"/>
    <w:rsid w:val="0084012B"/>
    <w:rsid w:val="0084381A"/>
    <w:rsid w:val="00845609"/>
    <w:rsid w:val="00845F08"/>
    <w:rsid w:val="00851ABB"/>
    <w:rsid w:val="008575D7"/>
    <w:rsid w:val="00866572"/>
    <w:rsid w:val="00877C2C"/>
    <w:rsid w:val="0088726F"/>
    <w:rsid w:val="008C322F"/>
    <w:rsid w:val="008E3A26"/>
    <w:rsid w:val="008E6C1C"/>
    <w:rsid w:val="008E6DD0"/>
    <w:rsid w:val="00906BFB"/>
    <w:rsid w:val="009209B5"/>
    <w:rsid w:val="00921F87"/>
    <w:rsid w:val="00922C37"/>
    <w:rsid w:val="00942009"/>
    <w:rsid w:val="00977F44"/>
    <w:rsid w:val="009856B7"/>
    <w:rsid w:val="00986389"/>
    <w:rsid w:val="00992CFE"/>
    <w:rsid w:val="00993313"/>
    <w:rsid w:val="00996CB3"/>
    <w:rsid w:val="009A5294"/>
    <w:rsid w:val="009B47F1"/>
    <w:rsid w:val="009B74D8"/>
    <w:rsid w:val="009C21D6"/>
    <w:rsid w:val="009D4412"/>
    <w:rsid w:val="009E045C"/>
    <w:rsid w:val="009E22CF"/>
    <w:rsid w:val="009E3E7C"/>
    <w:rsid w:val="009E5665"/>
    <w:rsid w:val="009E6E96"/>
    <w:rsid w:val="009F2F8C"/>
    <w:rsid w:val="00A01F8B"/>
    <w:rsid w:val="00A0735E"/>
    <w:rsid w:val="00A12012"/>
    <w:rsid w:val="00A1209B"/>
    <w:rsid w:val="00A20885"/>
    <w:rsid w:val="00A340B5"/>
    <w:rsid w:val="00A46BB4"/>
    <w:rsid w:val="00A53273"/>
    <w:rsid w:val="00A6501A"/>
    <w:rsid w:val="00A73169"/>
    <w:rsid w:val="00A81006"/>
    <w:rsid w:val="00A819DE"/>
    <w:rsid w:val="00A838D9"/>
    <w:rsid w:val="00AB4EEC"/>
    <w:rsid w:val="00AB509F"/>
    <w:rsid w:val="00AC52E3"/>
    <w:rsid w:val="00AE7ABB"/>
    <w:rsid w:val="00B065CE"/>
    <w:rsid w:val="00B06727"/>
    <w:rsid w:val="00B17ABD"/>
    <w:rsid w:val="00B25A3C"/>
    <w:rsid w:val="00B30C51"/>
    <w:rsid w:val="00B31380"/>
    <w:rsid w:val="00B3633B"/>
    <w:rsid w:val="00B36FE2"/>
    <w:rsid w:val="00B37F14"/>
    <w:rsid w:val="00B436DC"/>
    <w:rsid w:val="00B458A2"/>
    <w:rsid w:val="00B60323"/>
    <w:rsid w:val="00B75B89"/>
    <w:rsid w:val="00B76F37"/>
    <w:rsid w:val="00B86460"/>
    <w:rsid w:val="00B90E69"/>
    <w:rsid w:val="00B91460"/>
    <w:rsid w:val="00B93272"/>
    <w:rsid w:val="00B97E8F"/>
    <w:rsid w:val="00BA67B9"/>
    <w:rsid w:val="00BB02BC"/>
    <w:rsid w:val="00BB1294"/>
    <w:rsid w:val="00BB20FF"/>
    <w:rsid w:val="00BB6DC9"/>
    <w:rsid w:val="00BC1A2D"/>
    <w:rsid w:val="00BC6331"/>
    <w:rsid w:val="00BC67A0"/>
    <w:rsid w:val="00BC6C7B"/>
    <w:rsid w:val="00BE47D0"/>
    <w:rsid w:val="00BE4F50"/>
    <w:rsid w:val="00BF2932"/>
    <w:rsid w:val="00BF44CC"/>
    <w:rsid w:val="00C17AF1"/>
    <w:rsid w:val="00C31FCD"/>
    <w:rsid w:val="00C341F4"/>
    <w:rsid w:val="00C377D9"/>
    <w:rsid w:val="00C44E8C"/>
    <w:rsid w:val="00C53422"/>
    <w:rsid w:val="00C545C7"/>
    <w:rsid w:val="00C5623A"/>
    <w:rsid w:val="00C56C51"/>
    <w:rsid w:val="00C57704"/>
    <w:rsid w:val="00C612D6"/>
    <w:rsid w:val="00C62F3E"/>
    <w:rsid w:val="00C84A69"/>
    <w:rsid w:val="00C9202A"/>
    <w:rsid w:val="00C9339E"/>
    <w:rsid w:val="00CB102F"/>
    <w:rsid w:val="00CB4944"/>
    <w:rsid w:val="00CD36E4"/>
    <w:rsid w:val="00CF382B"/>
    <w:rsid w:val="00CF66CF"/>
    <w:rsid w:val="00D032F1"/>
    <w:rsid w:val="00D125AB"/>
    <w:rsid w:val="00D14DE7"/>
    <w:rsid w:val="00D20A34"/>
    <w:rsid w:val="00D2498A"/>
    <w:rsid w:val="00D26998"/>
    <w:rsid w:val="00D37263"/>
    <w:rsid w:val="00D4458D"/>
    <w:rsid w:val="00D44CF8"/>
    <w:rsid w:val="00D506DD"/>
    <w:rsid w:val="00D50DAE"/>
    <w:rsid w:val="00D612CF"/>
    <w:rsid w:val="00D62E75"/>
    <w:rsid w:val="00D64438"/>
    <w:rsid w:val="00D925FA"/>
    <w:rsid w:val="00D92973"/>
    <w:rsid w:val="00D929D3"/>
    <w:rsid w:val="00D92F2C"/>
    <w:rsid w:val="00D95029"/>
    <w:rsid w:val="00DB49FC"/>
    <w:rsid w:val="00DC5445"/>
    <w:rsid w:val="00DE7E14"/>
    <w:rsid w:val="00DF4830"/>
    <w:rsid w:val="00DF7E86"/>
    <w:rsid w:val="00E11B86"/>
    <w:rsid w:val="00E132FD"/>
    <w:rsid w:val="00E20A09"/>
    <w:rsid w:val="00E231F2"/>
    <w:rsid w:val="00E3515A"/>
    <w:rsid w:val="00E44688"/>
    <w:rsid w:val="00E44A23"/>
    <w:rsid w:val="00E46EE1"/>
    <w:rsid w:val="00E51D51"/>
    <w:rsid w:val="00E6012C"/>
    <w:rsid w:val="00E80220"/>
    <w:rsid w:val="00E80AFF"/>
    <w:rsid w:val="00EA0E1C"/>
    <w:rsid w:val="00EA5583"/>
    <w:rsid w:val="00EB03C4"/>
    <w:rsid w:val="00EB3524"/>
    <w:rsid w:val="00EC4E7D"/>
    <w:rsid w:val="00EC5CE4"/>
    <w:rsid w:val="00ED4EB6"/>
    <w:rsid w:val="00EE2D84"/>
    <w:rsid w:val="00F05766"/>
    <w:rsid w:val="00F151D1"/>
    <w:rsid w:val="00F314A8"/>
    <w:rsid w:val="00F3791B"/>
    <w:rsid w:val="00F4349D"/>
    <w:rsid w:val="00F46AE8"/>
    <w:rsid w:val="00F478B1"/>
    <w:rsid w:val="00F54A57"/>
    <w:rsid w:val="00F62F9B"/>
    <w:rsid w:val="00F74BF9"/>
    <w:rsid w:val="00F81685"/>
    <w:rsid w:val="00F8333C"/>
    <w:rsid w:val="00F8503A"/>
    <w:rsid w:val="00F8514C"/>
    <w:rsid w:val="00F9163C"/>
    <w:rsid w:val="00FA1D2B"/>
    <w:rsid w:val="00FB7B44"/>
    <w:rsid w:val="00FC4FC2"/>
    <w:rsid w:val="00FE154D"/>
    <w:rsid w:val="00FE167A"/>
    <w:rsid w:val="00FE63B6"/>
    <w:rsid w:val="00FF09F2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626DD"/>
  <w15:docId w15:val="{B25C133F-6CFC-ED40-B19A-FA21CEC2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="Arial"/>
        <w:sz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09B5"/>
  </w:style>
  <w:style w:type="paragraph" w:styleId="BalloonText">
    <w:name w:val="Balloon Text"/>
    <w:basedOn w:val="Normal"/>
    <w:link w:val="BalloonTextChar"/>
    <w:uiPriority w:val="99"/>
    <w:semiHidden/>
    <w:unhideWhenUsed/>
    <w:rsid w:val="00072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E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27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789"/>
  </w:style>
  <w:style w:type="paragraph" w:styleId="Footer">
    <w:name w:val="footer"/>
    <w:basedOn w:val="Normal"/>
    <w:link w:val="FooterChar"/>
    <w:uiPriority w:val="99"/>
    <w:unhideWhenUsed/>
    <w:rsid w:val="006227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789"/>
  </w:style>
  <w:style w:type="paragraph" w:styleId="NormalWeb">
    <w:name w:val="Normal (Web)"/>
    <w:basedOn w:val="Normal"/>
    <w:uiPriority w:val="99"/>
    <w:semiHidden/>
    <w:unhideWhenUsed/>
    <w:rsid w:val="007258E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11B8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1B86"/>
    <w:rPr>
      <w:color w:val="800080"/>
      <w:u w:val="single"/>
    </w:rPr>
  </w:style>
  <w:style w:type="paragraph" w:customStyle="1" w:styleId="font5">
    <w:name w:val="font5"/>
    <w:basedOn w:val="Normal"/>
    <w:rsid w:val="00E11B86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E11B86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E11B86"/>
    <w:pPr>
      <w:spacing w:before="100" w:beforeAutospacing="1" w:after="100" w:afterAutospacing="1"/>
    </w:pPr>
    <w:rPr>
      <w:rFonts w:eastAsia="Times New Roman" w:cs="Times New Roman"/>
      <w:b/>
      <w:bCs/>
      <w:sz w:val="18"/>
      <w:szCs w:val="18"/>
      <w:lang w:eastAsia="en-GB"/>
    </w:rPr>
  </w:style>
  <w:style w:type="paragraph" w:customStyle="1" w:styleId="font8">
    <w:name w:val="font8"/>
    <w:basedOn w:val="Normal"/>
    <w:rsid w:val="00E11B86"/>
    <w:pPr>
      <w:spacing w:before="100" w:beforeAutospacing="1" w:after="100" w:afterAutospacing="1"/>
    </w:pPr>
    <w:rPr>
      <w:rFonts w:eastAsia="Times New Roman" w:cs="Times New Roman"/>
      <w:sz w:val="14"/>
      <w:szCs w:val="14"/>
      <w:lang w:eastAsia="en-GB"/>
    </w:rPr>
  </w:style>
  <w:style w:type="paragraph" w:customStyle="1" w:styleId="font9">
    <w:name w:val="font9"/>
    <w:basedOn w:val="Normal"/>
    <w:rsid w:val="00E11B86"/>
    <w:pPr>
      <w:spacing w:before="100" w:beforeAutospacing="1" w:after="100" w:afterAutospacing="1"/>
    </w:pPr>
    <w:rPr>
      <w:rFonts w:eastAsia="Times New Roman" w:cs="Times New Roman"/>
      <w:sz w:val="14"/>
      <w:szCs w:val="14"/>
      <w:lang w:eastAsia="en-GB"/>
    </w:rPr>
  </w:style>
  <w:style w:type="paragraph" w:customStyle="1" w:styleId="font10">
    <w:name w:val="font10"/>
    <w:basedOn w:val="Normal"/>
    <w:rsid w:val="00E11B86"/>
    <w:pPr>
      <w:spacing w:before="100" w:beforeAutospacing="1" w:after="100" w:afterAutospacing="1"/>
    </w:pPr>
    <w:rPr>
      <w:rFonts w:eastAsia="Times New Roman" w:cs="Times New Roman"/>
      <w:b/>
      <w:bCs/>
      <w:sz w:val="18"/>
      <w:szCs w:val="18"/>
      <w:lang w:eastAsia="en-GB"/>
    </w:rPr>
  </w:style>
  <w:style w:type="paragraph" w:customStyle="1" w:styleId="font11">
    <w:name w:val="font11"/>
    <w:basedOn w:val="Normal"/>
    <w:rsid w:val="00E11B86"/>
    <w:pPr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eastAsia="en-GB"/>
    </w:rPr>
  </w:style>
  <w:style w:type="paragraph" w:customStyle="1" w:styleId="font12">
    <w:name w:val="font12"/>
    <w:basedOn w:val="Normal"/>
    <w:rsid w:val="00E11B86"/>
    <w:pPr>
      <w:spacing w:before="100" w:beforeAutospacing="1" w:after="100" w:afterAutospacing="1"/>
    </w:pPr>
    <w:rPr>
      <w:rFonts w:ascii="Calibri" w:eastAsia="Times New Roman" w:hAnsi="Calibri" w:cs="Times New Roman"/>
      <w:b/>
      <w:bCs/>
      <w:sz w:val="18"/>
      <w:szCs w:val="18"/>
      <w:lang w:eastAsia="en-GB"/>
    </w:rPr>
  </w:style>
  <w:style w:type="paragraph" w:customStyle="1" w:styleId="font13">
    <w:name w:val="font13"/>
    <w:basedOn w:val="Normal"/>
    <w:rsid w:val="00E11B86"/>
    <w:pPr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eastAsia="en-GB"/>
    </w:rPr>
  </w:style>
  <w:style w:type="paragraph" w:customStyle="1" w:styleId="xl65">
    <w:name w:val="xl65"/>
    <w:basedOn w:val="Normal"/>
    <w:rsid w:val="00E11B86"/>
    <w:pPr>
      <w:spacing w:before="100" w:beforeAutospacing="1" w:after="100" w:afterAutospacing="1"/>
    </w:pPr>
    <w:rPr>
      <w:rFonts w:eastAsia="Times New Roman" w:cs="Times New Roman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E11B86"/>
    <w:pPr>
      <w:spacing w:before="100" w:beforeAutospacing="1" w:after="100" w:afterAutospacing="1"/>
    </w:pPr>
    <w:rPr>
      <w:rFonts w:eastAsia="Times New Roman" w:cs="Times New Roman"/>
      <w:sz w:val="18"/>
      <w:szCs w:val="18"/>
      <w:lang w:eastAsia="en-GB"/>
    </w:rPr>
  </w:style>
  <w:style w:type="paragraph" w:customStyle="1" w:styleId="xl67">
    <w:name w:val="xl67"/>
    <w:basedOn w:val="Normal"/>
    <w:rsid w:val="00E11B86"/>
    <w:pPr>
      <w:spacing w:before="100" w:beforeAutospacing="1" w:after="100" w:afterAutospacing="1"/>
    </w:pPr>
    <w:rPr>
      <w:rFonts w:eastAsia="Times New Roman" w:cs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E11B86"/>
    <w:pPr>
      <w:spacing w:before="100" w:beforeAutospacing="1" w:after="100" w:afterAutospacing="1"/>
    </w:pPr>
    <w:rPr>
      <w:rFonts w:eastAsia="Times New Roman" w:cs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E11B86"/>
    <w:pPr>
      <w:spacing w:before="100" w:beforeAutospacing="1" w:after="100" w:afterAutospacing="1"/>
    </w:pPr>
    <w:rPr>
      <w:rFonts w:eastAsia="Times New Roman" w:cs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E11B86"/>
    <w:pPr>
      <w:spacing w:before="100" w:beforeAutospacing="1" w:after="100" w:afterAutospacing="1"/>
    </w:pPr>
    <w:rPr>
      <w:rFonts w:eastAsia="Times New Roman" w:cs="Times New Roman"/>
      <w:b/>
      <w:bCs/>
      <w:sz w:val="18"/>
      <w:szCs w:val="18"/>
      <w:lang w:eastAsia="en-GB"/>
    </w:rPr>
  </w:style>
  <w:style w:type="paragraph" w:customStyle="1" w:styleId="xl71">
    <w:name w:val="xl71"/>
    <w:basedOn w:val="Normal"/>
    <w:rsid w:val="00E11B86"/>
    <w:pP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en-GB"/>
    </w:rPr>
  </w:style>
  <w:style w:type="paragraph" w:customStyle="1" w:styleId="xl72">
    <w:name w:val="xl72"/>
    <w:basedOn w:val="Normal"/>
    <w:rsid w:val="00E11B86"/>
    <w:pP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en-GB"/>
    </w:rPr>
  </w:style>
  <w:style w:type="paragraph" w:customStyle="1" w:styleId="xl73">
    <w:name w:val="xl73"/>
    <w:basedOn w:val="Normal"/>
    <w:rsid w:val="00E11B86"/>
    <w:pP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E11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18"/>
      <w:szCs w:val="18"/>
      <w:lang w:eastAsia="en-GB"/>
    </w:rPr>
  </w:style>
  <w:style w:type="paragraph" w:customStyle="1" w:styleId="xl75">
    <w:name w:val="xl75"/>
    <w:basedOn w:val="Normal"/>
    <w:rsid w:val="00E11B86"/>
    <w:pPr>
      <w:spacing w:before="100" w:beforeAutospacing="1" w:after="100" w:afterAutospacing="1"/>
    </w:pPr>
    <w:rPr>
      <w:rFonts w:eastAsia="Times New Roman" w:cs="Times New Roman"/>
      <w:b/>
      <w:bCs/>
      <w:sz w:val="18"/>
      <w:szCs w:val="18"/>
      <w:lang w:eastAsia="en-GB"/>
    </w:rPr>
  </w:style>
  <w:style w:type="paragraph" w:customStyle="1" w:styleId="xl76">
    <w:name w:val="xl76"/>
    <w:basedOn w:val="Normal"/>
    <w:rsid w:val="00E11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E11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E11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i/>
      <w:iCs/>
      <w:sz w:val="18"/>
      <w:szCs w:val="18"/>
      <w:lang w:eastAsia="en-GB"/>
    </w:rPr>
  </w:style>
  <w:style w:type="paragraph" w:customStyle="1" w:styleId="xl79">
    <w:name w:val="xl79"/>
    <w:basedOn w:val="Normal"/>
    <w:rsid w:val="00E11B8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E11B86"/>
    <w:pPr>
      <w:spacing w:before="100" w:beforeAutospacing="1" w:after="100" w:afterAutospacing="1"/>
    </w:pPr>
    <w:rPr>
      <w:rFonts w:eastAsia="Times New Roman" w:cs="Times New Roman"/>
      <w:b/>
      <w:bCs/>
      <w:sz w:val="18"/>
      <w:szCs w:val="18"/>
      <w:lang w:eastAsia="en-GB"/>
    </w:rPr>
  </w:style>
  <w:style w:type="paragraph" w:customStyle="1" w:styleId="xl81">
    <w:name w:val="xl81"/>
    <w:basedOn w:val="Normal"/>
    <w:rsid w:val="00E11B86"/>
    <w:pPr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E11B86"/>
    <w:pPr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eastAsia="en-GB"/>
    </w:rPr>
  </w:style>
  <w:style w:type="paragraph" w:customStyle="1" w:styleId="xl83">
    <w:name w:val="xl83"/>
    <w:basedOn w:val="Normal"/>
    <w:rsid w:val="00E11B86"/>
    <w:pPr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E11B86"/>
    <w:pPr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eastAsia="en-GB"/>
    </w:rPr>
  </w:style>
  <w:style w:type="paragraph" w:customStyle="1" w:styleId="xl85">
    <w:name w:val="xl85"/>
    <w:basedOn w:val="Normal"/>
    <w:rsid w:val="00E11B86"/>
    <w:pPr>
      <w:spacing w:before="100" w:beforeAutospacing="1" w:after="100" w:afterAutospacing="1"/>
    </w:pPr>
    <w:rPr>
      <w:rFonts w:eastAsia="Times New Roman" w:cs="Times New Roman"/>
      <w:sz w:val="14"/>
      <w:szCs w:val="14"/>
      <w:lang w:eastAsia="en-GB"/>
    </w:rPr>
  </w:style>
  <w:style w:type="paragraph" w:customStyle="1" w:styleId="xl86">
    <w:name w:val="xl86"/>
    <w:basedOn w:val="Normal"/>
    <w:rsid w:val="00E11B86"/>
    <w:pPr>
      <w:pBdr>
        <w:top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4"/>
      <w:szCs w:val="14"/>
      <w:lang w:eastAsia="en-GB"/>
    </w:rPr>
  </w:style>
  <w:style w:type="paragraph" w:customStyle="1" w:styleId="xl87">
    <w:name w:val="xl87"/>
    <w:basedOn w:val="Normal"/>
    <w:rsid w:val="00E11B86"/>
    <w:pPr>
      <w:spacing w:before="100" w:beforeAutospacing="1" w:after="100" w:afterAutospacing="1"/>
    </w:pPr>
    <w:rPr>
      <w:rFonts w:eastAsia="Times New Roman" w:cs="Times New Roman"/>
      <w:sz w:val="14"/>
      <w:szCs w:val="14"/>
      <w:lang w:eastAsia="en-GB"/>
    </w:rPr>
  </w:style>
  <w:style w:type="paragraph" w:customStyle="1" w:styleId="xl88">
    <w:name w:val="xl88"/>
    <w:basedOn w:val="Normal"/>
    <w:rsid w:val="00E11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en-GB"/>
    </w:rPr>
  </w:style>
  <w:style w:type="paragraph" w:customStyle="1" w:styleId="xl89">
    <w:name w:val="xl89"/>
    <w:basedOn w:val="Normal"/>
    <w:rsid w:val="00E11B86"/>
    <w:pP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en-GB"/>
    </w:rPr>
  </w:style>
  <w:style w:type="paragraph" w:customStyle="1" w:styleId="xl90">
    <w:name w:val="xl90"/>
    <w:basedOn w:val="Normal"/>
    <w:rsid w:val="00E11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en-GB"/>
    </w:rPr>
  </w:style>
  <w:style w:type="paragraph" w:customStyle="1" w:styleId="xl91">
    <w:name w:val="xl91"/>
    <w:basedOn w:val="Normal"/>
    <w:rsid w:val="003E03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"/>
    <w:rsid w:val="003E039B"/>
    <w:pPr>
      <w:spacing w:before="100" w:beforeAutospacing="1" w:after="100" w:afterAutospacing="1"/>
    </w:pPr>
    <w:rPr>
      <w:rFonts w:eastAsia="Times New Roman" w:cs="Times New Roman"/>
      <w:sz w:val="18"/>
      <w:szCs w:val="18"/>
      <w:lang w:eastAsia="en-GB"/>
    </w:rPr>
  </w:style>
  <w:style w:type="paragraph" w:customStyle="1" w:styleId="xl93">
    <w:name w:val="xl93"/>
    <w:basedOn w:val="Normal"/>
    <w:rsid w:val="003E039B"/>
    <w:pP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en-GB"/>
    </w:rPr>
  </w:style>
  <w:style w:type="paragraph" w:customStyle="1" w:styleId="xl94">
    <w:name w:val="xl94"/>
    <w:basedOn w:val="Normal"/>
    <w:rsid w:val="00317BC2"/>
    <w:pP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en-GB"/>
    </w:rPr>
  </w:style>
  <w:style w:type="paragraph" w:customStyle="1" w:styleId="xl95">
    <w:name w:val="xl95"/>
    <w:basedOn w:val="Normal"/>
    <w:rsid w:val="00317BC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en-GB"/>
    </w:rPr>
  </w:style>
  <w:style w:type="paragraph" w:customStyle="1" w:styleId="xl96">
    <w:name w:val="xl96"/>
    <w:basedOn w:val="Normal"/>
    <w:rsid w:val="00317BC2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en-GB"/>
    </w:rPr>
  </w:style>
  <w:style w:type="paragraph" w:customStyle="1" w:styleId="xl97">
    <w:name w:val="xl97"/>
    <w:basedOn w:val="Normal"/>
    <w:rsid w:val="00317BC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en-GB"/>
    </w:rPr>
  </w:style>
  <w:style w:type="paragraph" w:customStyle="1" w:styleId="xl98">
    <w:name w:val="xl98"/>
    <w:basedOn w:val="Normal"/>
    <w:rsid w:val="00317B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en-GB"/>
    </w:rPr>
  </w:style>
  <w:style w:type="paragraph" w:customStyle="1" w:styleId="xl99">
    <w:name w:val="xl99"/>
    <w:basedOn w:val="Normal"/>
    <w:rsid w:val="00317B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"/>
    <w:rsid w:val="00317BC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3">
    <w:name w:val="xl63"/>
    <w:basedOn w:val="Normal"/>
    <w:rsid w:val="00F4349D"/>
    <w:pPr>
      <w:spacing w:before="100" w:beforeAutospacing="1" w:after="100" w:afterAutospacing="1"/>
    </w:pPr>
    <w:rPr>
      <w:rFonts w:eastAsia="Times New Roman" w:cs="Times New Roman"/>
      <w:b/>
      <w:bCs/>
      <w:sz w:val="18"/>
      <w:szCs w:val="18"/>
      <w:lang w:eastAsia="en-GB"/>
    </w:rPr>
  </w:style>
  <w:style w:type="paragraph" w:customStyle="1" w:styleId="xl64">
    <w:name w:val="xl64"/>
    <w:basedOn w:val="Normal"/>
    <w:rsid w:val="00F4349D"/>
    <w:pPr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B93272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93272"/>
    <w:rPr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93272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93272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A064-640C-7D4C-8D98-0F2CFE54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6076</Words>
  <Characters>34636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L</Company>
  <LinksUpToDate>false</LinksUpToDate>
  <CharactersWithSpaces>4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tara Partap</dc:creator>
  <cp:lastModifiedBy>Uttara Partap</cp:lastModifiedBy>
  <cp:revision>6</cp:revision>
  <cp:lastPrinted>2017-04-27T07:45:00Z</cp:lastPrinted>
  <dcterms:created xsi:type="dcterms:W3CDTF">2017-07-19T09:22:00Z</dcterms:created>
  <dcterms:modified xsi:type="dcterms:W3CDTF">2018-11-29T18:01:00Z</dcterms:modified>
</cp:coreProperties>
</file>